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44" w:rsidRDefault="006C6144" w:rsidP="006C6144">
      <w:pPr>
        <w:framePr w:hSpace="180" w:wrap="around" w:vAnchor="text" w:hAnchor="margin" w:y="2"/>
        <w:rPr>
          <w:lang w:val="en-US"/>
        </w:rPr>
      </w:pPr>
    </w:p>
    <w:p w:rsidR="006C6144" w:rsidRDefault="006C6144" w:rsidP="006C6144">
      <w:pPr>
        <w:framePr w:hSpace="180" w:wrap="around" w:vAnchor="text" w:hAnchor="margin" w:y="2"/>
        <w:jc w:val="center"/>
      </w:pPr>
    </w:p>
    <w:p w:rsidR="006C6144" w:rsidRDefault="006C6144" w:rsidP="006C6144">
      <w:pPr>
        <w:framePr w:hSpace="180" w:wrap="around" w:vAnchor="text" w:hAnchor="margin" w:y="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30245" cy="3728720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44" w:rsidRDefault="006C6144" w:rsidP="006C6144">
      <w:pPr>
        <w:framePr w:hSpace="180" w:wrap="around" w:vAnchor="text" w:hAnchor="margin" w:y="2"/>
        <w:rPr>
          <w:lang w:val="en-US"/>
        </w:rPr>
      </w:pPr>
    </w:p>
    <w:p w:rsidR="006C6144" w:rsidRDefault="006C6144" w:rsidP="006C6144">
      <w:pPr>
        <w:framePr w:hSpace="180" w:wrap="around" w:vAnchor="text" w:hAnchor="margin" w:y="2"/>
        <w:rPr>
          <w:lang w:val="en-US"/>
        </w:rPr>
      </w:pPr>
    </w:p>
    <w:p w:rsidR="006C6144" w:rsidRDefault="006C6144" w:rsidP="006C6144">
      <w:pPr>
        <w:framePr w:hSpace="180" w:wrap="around" w:vAnchor="text" w:hAnchor="margin" w:y="2"/>
        <w:jc w:val="center"/>
        <w:rPr>
          <w:b/>
          <w:sz w:val="100"/>
          <w:szCs w:val="100"/>
        </w:rPr>
      </w:pPr>
      <w:r>
        <w:rPr>
          <w:b/>
          <w:sz w:val="80"/>
          <w:szCs w:val="80"/>
        </w:rPr>
        <w:t>ИНФОРМАЦИОННЫЙ</w:t>
      </w:r>
      <w:r>
        <w:rPr>
          <w:b/>
          <w:sz w:val="100"/>
          <w:szCs w:val="100"/>
        </w:rPr>
        <w:t xml:space="preserve"> </w:t>
      </w:r>
      <w:r>
        <w:rPr>
          <w:b/>
          <w:sz w:val="80"/>
          <w:szCs w:val="80"/>
        </w:rPr>
        <w:t>ВЕСТНИК</w:t>
      </w:r>
    </w:p>
    <w:p w:rsidR="006C6144" w:rsidRDefault="006C6144" w:rsidP="006C6144">
      <w:pPr>
        <w:framePr w:hSpace="180" w:wrap="around" w:vAnchor="text" w:hAnchor="margin" w:y="2"/>
        <w:jc w:val="center"/>
        <w:rPr>
          <w:b/>
          <w:sz w:val="48"/>
          <w:szCs w:val="48"/>
        </w:rPr>
      </w:pPr>
    </w:p>
    <w:p w:rsidR="006C6144" w:rsidRDefault="006C6144" w:rsidP="006C6144">
      <w:pPr>
        <w:framePr w:hSpace="180" w:wrap="around" w:vAnchor="text" w:hAnchor="margin" w:y="2"/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Совета и администрации</w:t>
      </w:r>
    </w:p>
    <w:p w:rsidR="006C6144" w:rsidRDefault="006C6144" w:rsidP="006C6144">
      <w:pPr>
        <w:framePr w:hSpace="180" w:wrap="around" w:vAnchor="text" w:hAnchor="margin" w:y="2"/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сельского поселения</w:t>
      </w:r>
    </w:p>
    <w:p w:rsidR="006C6144" w:rsidRDefault="006C6144" w:rsidP="006C6144">
      <w:pPr>
        <w:framePr w:hSpace="180" w:wrap="around" w:vAnchor="text" w:hAnchor="margin" w:y="2"/>
        <w:jc w:val="center"/>
        <w:rPr>
          <w:b/>
          <w:sz w:val="48"/>
          <w:szCs w:val="48"/>
        </w:rPr>
      </w:pPr>
      <w:r>
        <w:rPr>
          <w:b/>
          <w:color w:val="0000FF"/>
          <w:sz w:val="56"/>
          <w:szCs w:val="56"/>
        </w:rPr>
        <w:t xml:space="preserve"> «Деревянск»</w:t>
      </w:r>
    </w:p>
    <w:p w:rsidR="006C6144" w:rsidRDefault="006C6144" w:rsidP="006C6144">
      <w:pPr>
        <w:framePr w:hSpace="180" w:wrap="around" w:vAnchor="text" w:hAnchor="margin" w:y="2"/>
        <w:jc w:val="center"/>
        <w:rPr>
          <w:b/>
        </w:rPr>
      </w:pPr>
    </w:p>
    <w:p w:rsidR="006C6144" w:rsidRDefault="006C6144" w:rsidP="006C614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№ 07</w:t>
      </w:r>
    </w:p>
    <w:p w:rsidR="006C6144" w:rsidRDefault="006C6144" w:rsidP="006C6144">
      <w:pPr>
        <w:jc w:val="center"/>
        <w:rPr>
          <w:b/>
        </w:rPr>
      </w:pPr>
      <w:r>
        <w:rPr>
          <w:b/>
          <w:sz w:val="48"/>
          <w:szCs w:val="48"/>
        </w:rPr>
        <w:t>от 05.08.2014</w:t>
      </w:r>
    </w:p>
    <w:p w:rsidR="006C6144" w:rsidRDefault="006C6144" w:rsidP="006C6144">
      <w:pPr>
        <w:framePr w:hSpace="180" w:wrap="around" w:vAnchor="text" w:hAnchor="margin" w:y="2"/>
        <w:jc w:val="center"/>
        <w:rPr>
          <w:b/>
        </w:rPr>
      </w:pPr>
    </w:p>
    <w:p w:rsidR="006C6144" w:rsidRDefault="006C6144" w:rsidP="006C6144">
      <w:pPr>
        <w:framePr w:hSpace="180" w:wrap="around" w:vAnchor="text" w:hAnchor="margin" w:y="2"/>
        <w:jc w:val="center"/>
        <w:rPr>
          <w:b/>
        </w:rPr>
      </w:pPr>
    </w:p>
    <w:p w:rsidR="006C6144" w:rsidRDefault="006C6144" w:rsidP="006C6144">
      <w:pPr>
        <w:framePr w:hSpace="180" w:wrap="around" w:vAnchor="text" w:hAnchor="margin" w:y="2"/>
        <w:jc w:val="center"/>
        <w:rPr>
          <w:b/>
        </w:rPr>
      </w:pPr>
    </w:p>
    <w:p w:rsidR="006C6144" w:rsidRDefault="006C6144" w:rsidP="006C6144">
      <w:pPr>
        <w:framePr w:hSpace="180" w:wrap="around" w:vAnchor="text" w:hAnchor="margin" w:y="2"/>
        <w:jc w:val="center"/>
        <w:rPr>
          <w:b/>
          <w:sz w:val="28"/>
          <w:szCs w:val="28"/>
        </w:rPr>
      </w:pPr>
    </w:p>
    <w:p w:rsidR="006C6144" w:rsidRDefault="006C6144" w:rsidP="006C6144">
      <w:pPr>
        <w:framePr w:hSpace="180" w:wrap="around" w:vAnchor="text" w:hAnchor="margin" w:y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Деревянск</w:t>
      </w:r>
    </w:p>
    <w:p w:rsidR="00BB202A" w:rsidRDefault="006C6144" w:rsidP="006C6144">
      <w:pPr>
        <w:pStyle w:val="a3"/>
        <w:ind w:right="-55"/>
        <w:rPr>
          <w:i/>
          <w:sz w:val="24"/>
          <w:szCs w:val="24"/>
        </w:rPr>
      </w:pPr>
      <w:r>
        <w:rPr>
          <w:b w:val="0"/>
          <w:szCs w:val="28"/>
        </w:rPr>
        <w:t>2014 год</w:t>
      </w:r>
      <w:bookmarkStart w:id="0" w:name="_GoBack"/>
      <w:bookmarkEnd w:id="0"/>
    </w:p>
    <w:p w:rsidR="00BB202A" w:rsidRDefault="00BB202A" w:rsidP="00E045BE">
      <w:pPr>
        <w:pStyle w:val="a3"/>
        <w:ind w:right="-55"/>
        <w:rPr>
          <w:i/>
          <w:sz w:val="24"/>
          <w:szCs w:val="24"/>
        </w:rPr>
      </w:pPr>
    </w:p>
    <w:p w:rsidR="00E045BE" w:rsidRDefault="00E045BE" w:rsidP="00E045BE">
      <w:pPr>
        <w:pStyle w:val="a3"/>
        <w:ind w:right="-55"/>
        <w:rPr>
          <w:i/>
          <w:sz w:val="24"/>
          <w:szCs w:val="24"/>
        </w:rPr>
      </w:pPr>
      <w:r w:rsidRPr="00C01DD9">
        <w:rPr>
          <w:i/>
          <w:sz w:val="24"/>
          <w:szCs w:val="24"/>
        </w:rPr>
        <w:t>Содержание</w:t>
      </w:r>
    </w:p>
    <w:p w:rsidR="00BB202A" w:rsidRPr="00C01DD9" w:rsidRDefault="00BB202A" w:rsidP="00E045BE">
      <w:pPr>
        <w:pStyle w:val="a3"/>
        <w:ind w:right="-55"/>
        <w:rPr>
          <w:i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28"/>
        <w:gridCol w:w="1800"/>
      </w:tblGrid>
      <w:tr w:rsidR="00D26F77" w:rsidRPr="00044CA8" w:rsidTr="00AC70DA">
        <w:tc>
          <w:tcPr>
            <w:tcW w:w="8028" w:type="dxa"/>
          </w:tcPr>
          <w:p w:rsidR="00B22A0C" w:rsidRDefault="00B22A0C" w:rsidP="00B22A0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  <w:p w:rsidR="00D26F77" w:rsidRPr="00A65E8A" w:rsidRDefault="00A65E8A" w:rsidP="00A65E8A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A65E8A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65E8A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D26F77" w:rsidRPr="00A65E8A">
              <w:rPr>
                <w:b/>
                <w:i/>
                <w:sz w:val="24"/>
                <w:szCs w:val="24"/>
              </w:rPr>
              <w:t xml:space="preserve"> Постановления администрации сельского поселения «Деревянск»</w:t>
            </w:r>
          </w:p>
        </w:tc>
        <w:tc>
          <w:tcPr>
            <w:tcW w:w="1800" w:type="dxa"/>
          </w:tcPr>
          <w:p w:rsidR="00D26F77" w:rsidRPr="00044CA8" w:rsidRDefault="00D26F77" w:rsidP="00B22A0C">
            <w:pPr>
              <w:pStyle w:val="a3"/>
              <w:tabs>
                <w:tab w:val="center" w:pos="4153"/>
                <w:tab w:val="right" w:pos="8306"/>
              </w:tabs>
              <w:spacing w:before="60"/>
              <w:ind w:right="-27"/>
              <w:rPr>
                <w:i/>
                <w:sz w:val="24"/>
                <w:szCs w:val="24"/>
              </w:rPr>
            </w:pPr>
          </w:p>
        </w:tc>
      </w:tr>
      <w:tr w:rsidR="00CF0CF3" w:rsidRPr="00CF0CF3" w:rsidTr="00AC70DA">
        <w:tc>
          <w:tcPr>
            <w:tcW w:w="8028" w:type="dxa"/>
          </w:tcPr>
          <w:p w:rsidR="002F68CA" w:rsidRPr="00044309" w:rsidRDefault="00044309" w:rsidP="0004430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№ 55  от 02.07.2014. </w:t>
            </w:r>
            <w:r w:rsidR="004F3EAF">
              <w:rPr>
                <w:i/>
              </w:rPr>
              <w:t xml:space="preserve"> </w:t>
            </w:r>
            <w:r w:rsidR="002F68CA" w:rsidRPr="00044309">
              <w:rPr>
                <w:i/>
                <w:sz w:val="24"/>
                <w:szCs w:val="24"/>
              </w:rPr>
              <w:t>Об определении  мест отбывания наказания в виде исправительных работ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68CA" w:rsidRPr="00044309">
              <w:rPr>
                <w:i/>
                <w:sz w:val="24"/>
                <w:szCs w:val="24"/>
              </w:rPr>
              <w:t>на территории сельского поселения «Деревянск»</w:t>
            </w:r>
          </w:p>
          <w:p w:rsidR="00CF0CF3" w:rsidRPr="00933E4B" w:rsidRDefault="00CF0CF3" w:rsidP="00933E4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0CF3" w:rsidRPr="00CF0CF3" w:rsidRDefault="00933E4B" w:rsidP="00A65E8A">
            <w:pPr>
              <w:pStyle w:val="a3"/>
              <w:tabs>
                <w:tab w:val="center" w:pos="4153"/>
                <w:tab w:val="right" w:pos="8306"/>
              </w:tabs>
              <w:spacing w:before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</w:t>
            </w:r>
            <w:r w:rsidR="007E3DCA">
              <w:rPr>
                <w:b w:val="0"/>
                <w:i/>
                <w:sz w:val="24"/>
                <w:szCs w:val="24"/>
              </w:rPr>
              <w:t>3</w:t>
            </w:r>
          </w:p>
        </w:tc>
      </w:tr>
      <w:tr w:rsidR="00CF0CF3" w:rsidRPr="00CF0CF3" w:rsidTr="00AC70DA">
        <w:tc>
          <w:tcPr>
            <w:tcW w:w="8028" w:type="dxa"/>
          </w:tcPr>
          <w:p w:rsidR="00044309" w:rsidRPr="007E3DCA" w:rsidRDefault="00044309" w:rsidP="007E3DCA">
            <w:pPr>
              <w:pStyle w:val="a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E3DCA">
              <w:rPr>
                <w:rFonts w:ascii="Times New Roman" w:hAnsi="Times New Roman"/>
                <w:bCs/>
                <w:i/>
                <w:sz w:val="24"/>
                <w:szCs w:val="24"/>
              </w:rPr>
              <w:t>№ 59 от</w:t>
            </w:r>
            <w:r w:rsidR="004F3EA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30.07.2014.</w:t>
            </w:r>
            <w:r w:rsidRPr="007E3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 утверждении плана по противодействию коррупции в сельском поселении «Деревянск» на 2014-2015 годы</w:t>
            </w:r>
          </w:p>
          <w:p w:rsidR="00CF0CF3" w:rsidRPr="00933E4B" w:rsidRDefault="00CF0CF3" w:rsidP="00933E4B">
            <w:pPr>
              <w:tabs>
                <w:tab w:val="left" w:pos="1980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0CF3" w:rsidRPr="00CF0CF3" w:rsidRDefault="00A65E8A" w:rsidP="00B22A0C">
            <w:pPr>
              <w:pStyle w:val="a3"/>
              <w:tabs>
                <w:tab w:val="center" w:pos="4153"/>
                <w:tab w:val="right" w:pos="8306"/>
              </w:tabs>
              <w:spacing w:before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</w:t>
            </w:r>
            <w:r w:rsidR="007E3DCA">
              <w:rPr>
                <w:b w:val="0"/>
                <w:i/>
                <w:sz w:val="24"/>
                <w:szCs w:val="24"/>
              </w:rPr>
              <w:t>5</w:t>
            </w:r>
          </w:p>
        </w:tc>
      </w:tr>
    </w:tbl>
    <w:p w:rsidR="009A1E64" w:rsidRDefault="009A1E64"/>
    <w:p w:rsidR="002112C4" w:rsidRDefault="002112C4"/>
    <w:p w:rsidR="002112C4" w:rsidRDefault="002112C4"/>
    <w:p w:rsidR="002112C4" w:rsidRDefault="002112C4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7E3DCA" w:rsidRDefault="007E3DCA"/>
    <w:p w:rsidR="007E3DCA" w:rsidRDefault="007E3DCA"/>
    <w:p w:rsidR="007E3DCA" w:rsidRDefault="007E3DCA"/>
    <w:p w:rsidR="007E3DCA" w:rsidRDefault="007E3DCA"/>
    <w:p w:rsidR="007E3DCA" w:rsidRDefault="007E3DCA"/>
    <w:p w:rsidR="007E3DCA" w:rsidRDefault="007E3DCA"/>
    <w:p w:rsidR="007E3DCA" w:rsidRDefault="007E3DCA"/>
    <w:p w:rsidR="00EC3F22" w:rsidRDefault="00EC3F22"/>
    <w:p w:rsidR="002F68CA" w:rsidRDefault="002F68CA" w:rsidP="002F68CA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68.25pt" o:ole="" fillcolor="window">
            <v:imagedata r:id="rId10" o:title=""/>
          </v:shape>
          <o:OLEObject Type="Embed" ProgID="Word.Picture.8" ShapeID="_x0000_i1025" DrawAspect="Content" ObjectID="_1484720679" r:id="rId11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</w:t>
      </w:r>
      <w:r>
        <w:rPr>
          <w:b w:val="0"/>
          <w:sz w:val="20"/>
        </w:rPr>
        <w:t>Ö</w:t>
      </w:r>
      <w:r>
        <w:rPr>
          <w:b w:val="0"/>
          <w:szCs w:val="28"/>
        </w:rPr>
        <w:t>дч</w:t>
      </w:r>
      <w:r>
        <w:rPr>
          <w:b w:val="0"/>
          <w:sz w:val="20"/>
        </w:rPr>
        <w:t>Ö</w:t>
      </w:r>
      <w:r>
        <w:rPr>
          <w:b w:val="0"/>
          <w:szCs w:val="28"/>
        </w:rPr>
        <w:t>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2F68CA" w:rsidRDefault="002F68CA" w:rsidP="002F68CA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2F68CA" w:rsidRDefault="002F68CA" w:rsidP="002F68CA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ревянск»</w:t>
      </w:r>
    </w:p>
    <w:p w:rsidR="002F68CA" w:rsidRDefault="002F68CA" w:rsidP="002F68CA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F68CA" w:rsidRDefault="002F68CA" w:rsidP="002F68CA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2F68CA" w:rsidRDefault="002F68CA" w:rsidP="002F68CA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2F68CA" w:rsidRDefault="002F68CA" w:rsidP="002F68CA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02 июля    2014г.                                                                                          №  55</w:t>
      </w:r>
    </w:p>
    <w:p w:rsidR="002F68CA" w:rsidRDefault="002F68CA" w:rsidP="002F68CA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2F68CA" w:rsidRDefault="002F68CA" w:rsidP="002F68CA">
      <w:pPr>
        <w:jc w:val="center"/>
        <w:rPr>
          <w:sz w:val="18"/>
          <w:szCs w:val="18"/>
        </w:rPr>
      </w:pPr>
      <w:r>
        <w:rPr>
          <w:sz w:val="18"/>
          <w:szCs w:val="18"/>
        </w:rPr>
        <w:t>Усть-Куломский  район</w:t>
      </w:r>
    </w:p>
    <w:p w:rsidR="002F68CA" w:rsidRDefault="002F68CA" w:rsidP="002F68CA">
      <w:pPr>
        <w:rPr>
          <w:sz w:val="28"/>
          <w:szCs w:val="28"/>
        </w:rPr>
      </w:pPr>
      <w:r>
        <w:rPr>
          <w:sz w:val="18"/>
        </w:rPr>
        <w:t xml:space="preserve">                                                                                            с. Деревянск</w:t>
      </w:r>
      <w:r>
        <w:rPr>
          <w:sz w:val="28"/>
          <w:szCs w:val="28"/>
        </w:rPr>
        <w:t xml:space="preserve"> </w:t>
      </w:r>
    </w:p>
    <w:p w:rsidR="002F68CA" w:rsidRDefault="002F68CA" w:rsidP="002F68CA">
      <w:pPr>
        <w:rPr>
          <w:sz w:val="28"/>
          <w:szCs w:val="28"/>
        </w:rPr>
      </w:pPr>
    </w:p>
    <w:p w:rsidR="002F68CA" w:rsidRDefault="002F68CA" w:rsidP="002F68CA">
      <w:pPr>
        <w:jc w:val="center"/>
      </w:pPr>
    </w:p>
    <w:p w:rsidR="002F68CA" w:rsidRDefault="002F68CA" w:rsidP="002F68C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пределении  мест отбывания наказания в виде исправительных работ</w:t>
      </w:r>
    </w:p>
    <w:p w:rsidR="002F68CA" w:rsidRDefault="002F68CA" w:rsidP="002F68C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«Деревянск»</w:t>
      </w:r>
    </w:p>
    <w:p w:rsidR="002F68CA" w:rsidRDefault="002F68CA" w:rsidP="002F68CA">
      <w:pPr>
        <w:jc w:val="center"/>
        <w:rPr>
          <w:sz w:val="28"/>
          <w:szCs w:val="28"/>
        </w:rPr>
      </w:pPr>
    </w:p>
    <w:p w:rsidR="002F68CA" w:rsidRDefault="002F68CA" w:rsidP="002F6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 частью 1 статьи 50 Уголовного кодекса Российской Федерации, частью 1 статьи 39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головно – исполнительного кодекса Российской Федерации, по согласованию с филиалом по Усть-Куломскому району ФКУ УИИ ГУФСИН России по Республике Ком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яю: </w:t>
      </w:r>
    </w:p>
    <w:p w:rsidR="002F68CA" w:rsidRDefault="002F68CA" w:rsidP="002F68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ределить места отбывания наказания в виде исправительных работ по согласованию с администрациями учреждений и предприятий, функционирующих  на территории сельского поселения «Деревянск», при наличии вакантных рабочих мест.   Приложение №1.</w:t>
      </w:r>
    </w:p>
    <w:p w:rsidR="002F68CA" w:rsidRDefault="002F68CA" w:rsidP="002F68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Руководителям организаций, указанных в приложении, обеспечить:</w:t>
      </w:r>
    </w:p>
    <w:p w:rsidR="002F68CA" w:rsidRDefault="002F68CA" w:rsidP="002F68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зерв рабочих мест для целей исполнения настоящего постановления;</w:t>
      </w:r>
    </w:p>
    <w:p w:rsidR="002F68CA" w:rsidRDefault="002F68CA" w:rsidP="002F68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ём на работу лиц, осужденных к отбыванию наказания по направлению уголовно-исправительной инспекции, с соблюдением трудового законодательства Российской Федерации;</w:t>
      </w:r>
    </w:p>
    <w:p w:rsidR="002F68CA" w:rsidRDefault="002F68CA" w:rsidP="002F68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нение обязанностей, предусмотренных Уголо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полнительным кодексом Российской Федерации, администрациями  учреждений и  предприятий.</w:t>
      </w:r>
    </w:p>
    <w:p w:rsidR="002F68CA" w:rsidRDefault="002F68CA" w:rsidP="002F68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68CA" w:rsidRDefault="002F68CA" w:rsidP="002F68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о дня обнародования на информационном стенде администрации сельского поселения «Деревянск».</w:t>
      </w:r>
    </w:p>
    <w:p w:rsidR="002F68CA" w:rsidRDefault="002F68CA" w:rsidP="002F68CA">
      <w:pPr>
        <w:jc w:val="both"/>
        <w:rPr>
          <w:sz w:val="28"/>
          <w:szCs w:val="28"/>
        </w:rPr>
      </w:pPr>
    </w:p>
    <w:p w:rsidR="002F68CA" w:rsidRDefault="002F68CA" w:rsidP="002F68CA">
      <w:pPr>
        <w:jc w:val="both"/>
        <w:rPr>
          <w:sz w:val="28"/>
          <w:szCs w:val="28"/>
        </w:rPr>
      </w:pPr>
    </w:p>
    <w:p w:rsidR="002F68CA" w:rsidRDefault="002F68CA" w:rsidP="002F68CA">
      <w:pPr>
        <w:tabs>
          <w:tab w:val="left" w:pos="1665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Деревянск»</w:t>
      </w:r>
      <w:r>
        <w:rPr>
          <w:sz w:val="28"/>
          <w:szCs w:val="28"/>
        </w:rPr>
        <w:tab/>
        <w:t xml:space="preserve"> Н.Б. Есев</w:t>
      </w:r>
    </w:p>
    <w:p w:rsidR="002F68CA" w:rsidRDefault="002F68CA" w:rsidP="002F68CA">
      <w:pPr>
        <w:tabs>
          <w:tab w:val="left" w:pos="3315"/>
        </w:tabs>
        <w:rPr>
          <w:sz w:val="28"/>
          <w:szCs w:val="28"/>
        </w:rPr>
      </w:pPr>
    </w:p>
    <w:p w:rsidR="002F68CA" w:rsidRDefault="002F68CA" w:rsidP="002F68CA">
      <w:pPr>
        <w:tabs>
          <w:tab w:val="left" w:pos="3315"/>
        </w:tabs>
        <w:jc w:val="right"/>
        <w:rPr>
          <w:sz w:val="28"/>
          <w:szCs w:val="28"/>
        </w:rPr>
      </w:pPr>
    </w:p>
    <w:p w:rsidR="002F68CA" w:rsidRDefault="002F68CA" w:rsidP="002F68CA">
      <w:pPr>
        <w:tabs>
          <w:tab w:val="left" w:pos="3315"/>
        </w:tabs>
        <w:jc w:val="right"/>
        <w:rPr>
          <w:sz w:val="28"/>
          <w:szCs w:val="28"/>
        </w:rPr>
      </w:pPr>
    </w:p>
    <w:p w:rsidR="002F68CA" w:rsidRDefault="002F68CA" w:rsidP="002F68CA">
      <w:pPr>
        <w:tabs>
          <w:tab w:val="left" w:pos="3315"/>
        </w:tabs>
        <w:jc w:val="right"/>
        <w:rPr>
          <w:sz w:val="28"/>
          <w:szCs w:val="28"/>
        </w:rPr>
      </w:pPr>
    </w:p>
    <w:p w:rsidR="002F68CA" w:rsidRDefault="002F68CA" w:rsidP="002F68CA">
      <w:pPr>
        <w:tabs>
          <w:tab w:val="left" w:pos="3315"/>
        </w:tabs>
        <w:jc w:val="right"/>
        <w:rPr>
          <w:sz w:val="28"/>
          <w:szCs w:val="28"/>
        </w:rPr>
      </w:pPr>
    </w:p>
    <w:p w:rsidR="002F68CA" w:rsidRDefault="002F68CA" w:rsidP="002F68CA">
      <w:pPr>
        <w:tabs>
          <w:tab w:val="left" w:pos="3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2F68CA" w:rsidRDefault="002F68CA" w:rsidP="002F68CA">
      <w:pPr>
        <w:tabs>
          <w:tab w:val="left" w:pos="3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F68CA" w:rsidRDefault="002F68CA" w:rsidP="002F68CA">
      <w:pPr>
        <w:tabs>
          <w:tab w:val="left" w:pos="3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F68CA" w:rsidRDefault="002F68CA" w:rsidP="002F68CA">
      <w:pPr>
        <w:tabs>
          <w:tab w:val="left" w:pos="3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Деревянск»</w:t>
      </w:r>
    </w:p>
    <w:p w:rsidR="002F68CA" w:rsidRDefault="002F68CA" w:rsidP="002F68CA">
      <w:pPr>
        <w:tabs>
          <w:tab w:val="left" w:pos="3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2.07. 2014г №55</w:t>
      </w:r>
    </w:p>
    <w:p w:rsidR="002F68CA" w:rsidRDefault="002F68CA" w:rsidP="002F68CA">
      <w:pPr>
        <w:tabs>
          <w:tab w:val="left" w:pos="3315"/>
        </w:tabs>
        <w:rPr>
          <w:sz w:val="28"/>
          <w:szCs w:val="28"/>
        </w:rPr>
      </w:pPr>
    </w:p>
    <w:p w:rsidR="002F68CA" w:rsidRDefault="002F68CA" w:rsidP="002F68CA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F68CA" w:rsidRDefault="002F68CA" w:rsidP="002F68CA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 отбывания наказания </w:t>
      </w:r>
    </w:p>
    <w:p w:rsidR="002F68CA" w:rsidRDefault="002F68CA" w:rsidP="002F68CA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иде исправительных  работ на территории   </w:t>
      </w:r>
    </w:p>
    <w:p w:rsidR="002F68CA" w:rsidRDefault="002F68CA" w:rsidP="002F68CA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еревянск»</w:t>
      </w:r>
    </w:p>
    <w:p w:rsidR="002F68CA" w:rsidRDefault="002F68CA" w:rsidP="002F68CA">
      <w:pPr>
        <w:tabs>
          <w:tab w:val="left" w:pos="3315"/>
        </w:tabs>
        <w:rPr>
          <w:sz w:val="28"/>
          <w:szCs w:val="28"/>
        </w:rPr>
      </w:pPr>
    </w:p>
    <w:tbl>
      <w:tblPr>
        <w:tblStyle w:val="ae"/>
        <w:tblW w:w="8208" w:type="dxa"/>
        <w:tblLook w:val="01E0" w:firstRow="1" w:lastRow="1" w:firstColumn="1" w:lastColumn="1" w:noHBand="0" w:noVBand="0"/>
      </w:tblPr>
      <w:tblGrid>
        <w:gridCol w:w="828"/>
        <w:gridCol w:w="3296"/>
        <w:gridCol w:w="4084"/>
      </w:tblGrid>
      <w:tr w:rsidR="002F68CA" w:rsidTr="006038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и номер телефона</w:t>
            </w:r>
          </w:p>
        </w:tc>
      </w:tr>
      <w:tr w:rsidR="002F68CA" w:rsidTr="006038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У «СОШ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</w:p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ная</w:t>
            </w:r>
            <w:proofErr w:type="spellEnd"/>
            <w:r>
              <w:rPr>
                <w:sz w:val="28"/>
                <w:szCs w:val="28"/>
              </w:rPr>
              <w:t xml:space="preserve"> 12</w:t>
            </w:r>
          </w:p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т.92-3-14</w:t>
            </w:r>
          </w:p>
        </w:tc>
      </w:tr>
      <w:tr w:rsidR="002F68CA" w:rsidTr="006038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«Детский сад №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</w:p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онерская</w:t>
            </w:r>
            <w:proofErr w:type="spellEnd"/>
            <w:r>
              <w:rPr>
                <w:sz w:val="28"/>
                <w:szCs w:val="28"/>
              </w:rPr>
              <w:t xml:space="preserve">  6</w:t>
            </w:r>
          </w:p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92-3-22</w:t>
            </w:r>
          </w:p>
        </w:tc>
      </w:tr>
      <w:tr w:rsidR="002F68CA" w:rsidTr="006038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уломский филиал ОАО "КТК"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 19</w:t>
            </w:r>
          </w:p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92-3-81</w:t>
            </w:r>
          </w:p>
        </w:tc>
      </w:tr>
      <w:tr w:rsidR="002F68CA" w:rsidTr="006038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УЗ "Усть-Куломская ЦРБ"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376 а</w:t>
            </w:r>
          </w:p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92-3-23 АВОП </w:t>
            </w:r>
          </w:p>
        </w:tc>
      </w:tr>
      <w:tr w:rsidR="002F68CA" w:rsidTr="006038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РК "Усть-</w:t>
            </w:r>
            <w:proofErr w:type="spellStart"/>
            <w:r>
              <w:rPr>
                <w:sz w:val="28"/>
                <w:szCs w:val="28"/>
              </w:rPr>
              <w:t>Куломское</w:t>
            </w:r>
            <w:proofErr w:type="spellEnd"/>
            <w:r>
              <w:rPr>
                <w:sz w:val="28"/>
                <w:szCs w:val="28"/>
              </w:rPr>
              <w:t xml:space="preserve"> лесничество"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ентральная 198 а </w:t>
            </w:r>
          </w:p>
          <w:p w:rsidR="002F68CA" w:rsidRDefault="002F68CA" w:rsidP="006038B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92-7-30 лесничество </w:t>
            </w:r>
          </w:p>
        </w:tc>
      </w:tr>
    </w:tbl>
    <w:p w:rsidR="002F68CA" w:rsidRDefault="002F68CA" w:rsidP="002F68CA">
      <w:pPr>
        <w:tabs>
          <w:tab w:val="left" w:pos="3315"/>
        </w:tabs>
        <w:rPr>
          <w:sz w:val="28"/>
          <w:szCs w:val="28"/>
        </w:rPr>
      </w:pPr>
    </w:p>
    <w:p w:rsidR="002F68CA" w:rsidRDefault="002F68CA" w:rsidP="002F68CA"/>
    <w:p w:rsidR="002F68CA" w:rsidRDefault="002F68CA" w:rsidP="002F68CA"/>
    <w:p w:rsidR="002F68CA" w:rsidRDefault="002F68CA" w:rsidP="002F68CA"/>
    <w:p w:rsidR="002F68CA" w:rsidRDefault="002F68CA" w:rsidP="002F68CA"/>
    <w:p w:rsidR="002F68CA" w:rsidRDefault="002F68CA" w:rsidP="002F68CA"/>
    <w:p w:rsidR="002F68CA" w:rsidRDefault="002F68CA" w:rsidP="002F68CA"/>
    <w:p w:rsidR="002F68CA" w:rsidRDefault="002F68CA" w:rsidP="002F68CA"/>
    <w:p w:rsidR="002F68CA" w:rsidRDefault="002F68CA" w:rsidP="002F68CA"/>
    <w:p w:rsidR="002F68CA" w:rsidRDefault="002F68CA" w:rsidP="002F68CA"/>
    <w:p w:rsidR="002F68CA" w:rsidRDefault="002F68CA" w:rsidP="002F68CA"/>
    <w:p w:rsidR="002F68CA" w:rsidRDefault="002F68CA" w:rsidP="002F68CA"/>
    <w:p w:rsidR="002F68CA" w:rsidRDefault="002F68CA" w:rsidP="002F68CA"/>
    <w:p w:rsidR="002F68CA" w:rsidRDefault="002F68CA" w:rsidP="002F68CA"/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BE3E01" w:rsidRDefault="00BE3E01" w:rsidP="00BE3E01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 id="_x0000_i1026" type="#_x0000_t75" style="width:66.4pt;height:68.25pt" o:ole="" fillcolor="window">
            <v:imagedata r:id="rId12" o:title=""/>
          </v:shape>
          <o:OLEObject Type="Embed" ProgID="Word.Picture.8" ShapeID="_x0000_i1026" DrawAspect="Content" ObjectID="_1484720680" r:id="rId13"/>
        </w:object>
      </w:r>
    </w:p>
    <w:p w:rsidR="00BE3E01" w:rsidRDefault="00BE3E01" w:rsidP="00BE3E01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BE3E01" w:rsidRDefault="00BE3E01" w:rsidP="00BE3E01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BE3E01" w:rsidRDefault="00BE3E01" w:rsidP="00BE3E01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BE3E01" w:rsidRDefault="00BE3E01" w:rsidP="00BE3E01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ревянск»</w:t>
      </w:r>
    </w:p>
    <w:p w:rsidR="00BE3E01" w:rsidRDefault="00BE3E01" w:rsidP="00BE3E01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E01" w:rsidRDefault="00BE3E01" w:rsidP="00BE3E01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BE3E01" w:rsidRDefault="00BE3E01" w:rsidP="00BE3E01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BE3E01" w:rsidRDefault="00BE3E01" w:rsidP="00BE3E01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30 июля 2014 г.                                                                                        №  59</w:t>
      </w:r>
    </w:p>
    <w:p w:rsidR="00BE3E01" w:rsidRDefault="00BE3E01" w:rsidP="00BE3E01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BE3E01" w:rsidRDefault="00BE3E01" w:rsidP="00BE3E01">
      <w:pPr>
        <w:tabs>
          <w:tab w:val="left" w:pos="3220"/>
          <w:tab w:val="left" w:pos="3740"/>
        </w:tabs>
        <w:jc w:val="center"/>
        <w:outlineLvl w:val="0"/>
        <w:rPr>
          <w:sz w:val="18"/>
        </w:rPr>
      </w:pPr>
      <w:r>
        <w:rPr>
          <w:sz w:val="18"/>
        </w:rPr>
        <w:t>Республика Коми</w:t>
      </w:r>
    </w:p>
    <w:p w:rsidR="00BE3E01" w:rsidRDefault="00BE3E01" w:rsidP="00BE3E01">
      <w:pPr>
        <w:jc w:val="center"/>
        <w:rPr>
          <w:sz w:val="18"/>
          <w:szCs w:val="18"/>
        </w:rPr>
      </w:pPr>
      <w:r>
        <w:rPr>
          <w:sz w:val="18"/>
          <w:szCs w:val="18"/>
        </w:rPr>
        <w:t>Усть-Куломский  район</w:t>
      </w:r>
    </w:p>
    <w:p w:rsidR="00BE3E01" w:rsidRDefault="00BE3E01" w:rsidP="00BE3E01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Деревянск</w:t>
      </w:r>
    </w:p>
    <w:p w:rsidR="00BE3E01" w:rsidRDefault="00BE3E01" w:rsidP="00BE3E01">
      <w:pPr>
        <w:rPr>
          <w:sz w:val="18"/>
        </w:rPr>
      </w:pPr>
    </w:p>
    <w:p w:rsidR="00BE3E01" w:rsidRDefault="00BE3E01" w:rsidP="00BE3E01">
      <w:pPr>
        <w:rPr>
          <w:b/>
          <w:bCs/>
          <w:sz w:val="18"/>
        </w:rPr>
      </w:pPr>
    </w:p>
    <w:p w:rsidR="00BE3E01" w:rsidRPr="007E3DCA" w:rsidRDefault="00BE3E01" w:rsidP="00BE3E01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7E3DCA">
        <w:rPr>
          <w:rFonts w:ascii="Times New Roman" w:hAnsi="Times New Roman"/>
          <w:bCs/>
          <w:sz w:val="28"/>
          <w:szCs w:val="28"/>
        </w:rPr>
        <w:t xml:space="preserve">Об утверждении плана по противодействию </w:t>
      </w:r>
    </w:p>
    <w:p w:rsidR="00BE3E01" w:rsidRPr="007E3DCA" w:rsidRDefault="00BE3E01" w:rsidP="00BE3E01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7E3DCA">
        <w:rPr>
          <w:rFonts w:ascii="Times New Roman" w:hAnsi="Times New Roman"/>
          <w:bCs/>
          <w:sz w:val="28"/>
          <w:szCs w:val="28"/>
        </w:rPr>
        <w:t xml:space="preserve">коррупции в сельском поселении «Деревянск» </w:t>
      </w:r>
    </w:p>
    <w:p w:rsidR="00BE3E01" w:rsidRPr="007E3DCA" w:rsidRDefault="00BE3E01" w:rsidP="00BE3E01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7E3DCA">
        <w:rPr>
          <w:rFonts w:ascii="Times New Roman" w:hAnsi="Times New Roman"/>
          <w:bCs/>
          <w:sz w:val="28"/>
          <w:szCs w:val="28"/>
        </w:rPr>
        <w:t>на 2014-2015 годы</w:t>
      </w:r>
    </w:p>
    <w:p w:rsidR="00BE3E01" w:rsidRPr="007E3DCA" w:rsidRDefault="00BE3E01" w:rsidP="00BE3E01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E3E01" w:rsidRPr="007E3DCA" w:rsidRDefault="00BE3E01" w:rsidP="00BE3E01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7E3DCA">
        <w:rPr>
          <w:rFonts w:ascii="Times New Roman" w:hAnsi="Times New Roman"/>
          <w:bCs/>
          <w:sz w:val="28"/>
          <w:szCs w:val="28"/>
        </w:rPr>
        <w:tab/>
        <w:t>В соответствии с Федеральным законом от  25 декабря 2008г. № 273-ФЗ «О противодействии коррупции», и в целях создания системы противодействия коррупции на территории сельского поселения и устранения причин, ее порождающих, постановляю:</w:t>
      </w:r>
    </w:p>
    <w:p w:rsidR="00BE3E01" w:rsidRPr="007E3DCA" w:rsidRDefault="00BE3E01" w:rsidP="00BE3E01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BE3E01" w:rsidRPr="007E3DCA" w:rsidRDefault="00BE3E01" w:rsidP="00BE3E01">
      <w:pPr>
        <w:jc w:val="both"/>
        <w:rPr>
          <w:sz w:val="28"/>
          <w:szCs w:val="28"/>
        </w:rPr>
      </w:pPr>
      <w:r w:rsidRPr="007E3DCA">
        <w:rPr>
          <w:bCs/>
          <w:sz w:val="28"/>
          <w:szCs w:val="28"/>
        </w:rPr>
        <w:tab/>
      </w:r>
      <w:r w:rsidRPr="007E3DCA">
        <w:rPr>
          <w:sz w:val="28"/>
          <w:szCs w:val="28"/>
        </w:rPr>
        <w:t xml:space="preserve">1. Утвердить план по противодействию коррупции в сельском поселении «Деревянск» на 2014-2015 годы </w:t>
      </w:r>
      <w:proofErr w:type="gramStart"/>
      <w:r w:rsidRPr="007E3DCA">
        <w:rPr>
          <w:sz w:val="28"/>
          <w:szCs w:val="28"/>
        </w:rPr>
        <w:t>согласно приложения</w:t>
      </w:r>
      <w:proofErr w:type="gramEnd"/>
      <w:r w:rsidRPr="007E3DCA">
        <w:rPr>
          <w:sz w:val="28"/>
          <w:szCs w:val="28"/>
        </w:rPr>
        <w:t>.</w:t>
      </w:r>
    </w:p>
    <w:p w:rsidR="00BE3E01" w:rsidRPr="007E3DCA" w:rsidRDefault="00BE3E01" w:rsidP="00BE3E01">
      <w:pPr>
        <w:ind w:firstLine="708"/>
        <w:jc w:val="both"/>
        <w:rPr>
          <w:sz w:val="28"/>
          <w:szCs w:val="28"/>
        </w:rPr>
      </w:pPr>
      <w:r w:rsidRPr="007E3DCA">
        <w:rPr>
          <w:sz w:val="28"/>
          <w:szCs w:val="28"/>
        </w:rPr>
        <w:t xml:space="preserve">2. </w:t>
      </w:r>
      <w:proofErr w:type="gramStart"/>
      <w:r w:rsidRPr="007E3DCA">
        <w:rPr>
          <w:sz w:val="28"/>
          <w:szCs w:val="28"/>
        </w:rPr>
        <w:t>Контроль за</w:t>
      </w:r>
      <w:proofErr w:type="gramEnd"/>
      <w:r w:rsidRPr="007E3DC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E3E01" w:rsidRPr="007E3DCA" w:rsidRDefault="00BE3E01" w:rsidP="00BE3E01">
      <w:pPr>
        <w:jc w:val="both"/>
        <w:rPr>
          <w:sz w:val="28"/>
          <w:szCs w:val="28"/>
        </w:rPr>
      </w:pPr>
      <w:r w:rsidRPr="007E3DCA">
        <w:rPr>
          <w:sz w:val="28"/>
          <w:szCs w:val="28"/>
        </w:rPr>
        <w:tab/>
        <w:t>3. Постановление администрации сельского поселения «Деревянск» от 26.08.2013 № 57 «Об утверждении плана мероприятий по противодействию</w:t>
      </w:r>
    </w:p>
    <w:p w:rsidR="00BE3E01" w:rsidRPr="007E3DCA" w:rsidRDefault="00BE3E01" w:rsidP="00BE3E01">
      <w:pPr>
        <w:jc w:val="both"/>
        <w:rPr>
          <w:sz w:val="28"/>
          <w:szCs w:val="28"/>
        </w:rPr>
      </w:pPr>
      <w:r w:rsidRPr="007E3DCA">
        <w:rPr>
          <w:sz w:val="28"/>
          <w:szCs w:val="28"/>
        </w:rPr>
        <w:t>коррупции администрации сельского поселения «Деревянск» на 2013-2014 годы» считать утратившим силу.</w:t>
      </w:r>
    </w:p>
    <w:p w:rsidR="00BE3E01" w:rsidRPr="007E3DCA" w:rsidRDefault="00BE3E01" w:rsidP="00BE3E01">
      <w:pPr>
        <w:ind w:firstLine="708"/>
        <w:jc w:val="both"/>
        <w:rPr>
          <w:sz w:val="28"/>
          <w:szCs w:val="28"/>
        </w:rPr>
      </w:pPr>
      <w:r w:rsidRPr="007E3DCA">
        <w:rPr>
          <w:sz w:val="28"/>
          <w:szCs w:val="28"/>
        </w:rPr>
        <w:t>4. Настоящее постановление вступает в силу со дня обнародования на информационном стенде администрации сельского поселения «Деревянск».</w:t>
      </w:r>
    </w:p>
    <w:p w:rsidR="00BE3E01" w:rsidRPr="007E3DCA" w:rsidRDefault="00BE3E01" w:rsidP="00BE3E01">
      <w:pPr>
        <w:jc w:val="both"/>
        <w:rPr>
          <w:sz w:val="28"/>
          <w:szCs w:val="28"/>
        </w:rPr>
      </w:pPr>
      <w:r w:rsidRPr="007E3DCA">
        <w:rPr>
          <w:sz w:val="28"/>
          <w:szCs w:val="28"/>
        </w:rPr>
        <w:t xml:space="preserve">        </w:t>
      </w:r>
    </w:p>
    <w:p w:rsidR="00BE3E01" w:rsidRPr="007E3DCA" w:rsidRDefault="00BE3E01" w:rsidP="00BE3E01">
      <w:pPr>
        <w:pStyle w:val="a5"/>
        <w:jc w:val="center"/>
        <w:rPr>
          <w:bCs/>
          <w:sz w:val="28"/>
          <w:szCs w:val="28"/>
        </w:rPr>
      </w:pPr>
    </w:p>
    <w:p w:rsidR="00BE3E01" w:rsidRPr="007E3DCA" w:rsidRDefault="00BE3E01" w:rsidP="00BE3E01">
      <w:pPr>
        <w:rPr>
          <w:bCs/>
          <w:sz w:val="28"/>
          <w:szCs w:val="28"/>
        </w:rPr>
      </w:pPr>
      <w:r w:rsidRPr="007E3DCA">
        <w:rPr>
          <w:bCs/>
          <w:sz w:val="28"/>
          <w:szCs w:val="28"/>
        </w:rPr>
        <w:t xml:space="preserve">Глава </w:t>
      </w:r>
      <w:proofErr w:type="gramStart"/>
      <w:r w:rsidRPr="007E3DCA">
        <w:rPr>
          <w:bCs/>
          <w:sz w:val="28"/>
          <w:szCs w:val="28"/>
        </w:rPr>
        <w:t>сельского</w:t>
      </w:r>
      <w:proofErr w:type="gramEnd"/>
      <w:r w:rsidRPr="007E3DCA">
        <w:rPr>
          <w:bCs/>
          <w:sz w:val="28"/>
          <w:szCs w:val="28"/>
        </w:rPr>
        <w:t xml:space="preserve"> </w:t>
      </w:r>
    </w:p>
    <w:p w:rsidR="00BE3E01" w:rsidRPr="007E3DCA" w:rsidRDefault="00BE3E01" w:rsidP="00BE3E01">
      <w:pPr>
        <w:tabs>
          <w:tab w:val="left" w:pos="7275"/>
        </w:tabs>
        <w:rPr>
          <w:bCs/>
          <w:sz w:val="28"/>
          <w:szCs w:val="28"/>
        </w:rPr>
      </w:pPr>
      <w:r w:rsidRPr="007E3DCA">
        <w:rPr>
          <w:bCs/>
          <w:sz w:val="28"/>
          <w:szCs w:val="28"/>
        </w:rPr>
        <w:t xml:space="preserve">поселения «Деревянск»                                                                      </w:t>
      </w:r>
      <w:r w:rsidRPr="007E3DCA">
        <w:rPr>
          <w:bCs/>
          <w:sz w:val="28"/>
          <w:szCs w:val="28"/>
        </w:rPr>
        <w:tab/>
        <w:t>Н.Б. Есев</w:t>
      </w:r>
    </w:p>
    <w:p w:rsidR="00BE3E01" w:rsidRPr="007E3DCA" w:rsidRDefault="00BE3E01" w:rsidP="00BE3E01">
      <w:pPr>
        <w:jc w:val="both"/>
        <w:rPr>
          <w:bCs/>
          <w:sz w:val="28"/>
          <w:szCs w:val="28"/>
        </w:rPr>
      </w:pPr>
    </w:p>
    <w:p w:rsidR="00BE3E01" w:rsidRDefault="00BE3E01" w:rsidP="00BE3E01">
      <w:pPr>
        <w:jc w:val="both"/>
        <w:rPr>
          <w:bCs/>
          <w:sz w:val="28"/>
          <w:szCs w:val="28"/>
        </w:rPr>
      </w:pPr>
    </w:p>
    <w:p w:rsidR="00BE3E01" w:rsidRDefault="00BE3E01" w:rsidP="00BE3E01">
      <w:pPr>
        <w:jc w:val="both"/>
        <w:rPr>
          <w:bCs/>
          <w:sz w:val="28"/>
          <w:szCs w:val="28"/>
        </w:rPr>
      </w:pPr>
    </w:p>
    <w:p w:rsidR="00BE3E01" w:rsidRDefault="00BE3E01" w:rsidP="00BE3E01">
      <w:pPr>
        <w:jc w:val="both"/>
        <w:rPr>
          <w:bCs/>
          <w:sz w:val="28"/>
          <w:szCs w:val="28"/>
        </w:rPr>
      </w:pPr>
    </w:p>
    <w:p w:rsidR="00BE3E01" w:rsidRDefault="00BE3E01" w:rsidP="00BE3E01">
      <w:pPr>
        <w:jc w:val="both"/>
        <w:rPr>
          <w:bCs/>
          <w:sz w:val="28"/>
          <w:szCs w:val="28"/>
        </w:rPr>
      </w:pPr>
    </w:p>
    <w:p w:rsidR="00BE3E01" w:rsidRDefault="00BE3E01" w:rsidP="00BE3E0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BE3E01" w:rsidRDefault="00BE3E01" w:rsidP="00BE3E0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</w:p>
    <w:p w:rsidR="00BE3E01" w:rsidRDefault="00BE3E01" w:rsidP="00BE3E0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«Деревянск» </w:t>
      </w:r>
    </w:p>
    <w:p w:rsidR="00BE3E01" w:rsidRDefault="00BE3E01" w:rsidP="00BE3E0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30.07.2014 № 59</w:t>
      </w:r>
    </w:p>
    <w:p w:rsidR="00BE3E01" w:rsidRDefault="00BE3E01" w:rsidP="00BE3E01">
      <w:pPr>
        <w:rPr>
          <w:sz w:val="28"/>
          <w:szCs w:val="28"/>
        </w:rPr>
      </w:pPr>
    </w:p>
    <w:p w:rsidR="00BE3E01" w:rsidRDefault="00BE3E01" w:rsidP="00BE3E01">
      <w:pPr>
        <w:rPr>
          <w:sz w:val="28"/>
          <w:szCs w:val="28"/>
        </w:rPr>
      </w:pPr>
    </w:p>
    <w:p w:rsidR="00BE3E01" w:rsidRPr="007E3DCA" w:rsidRDefault="00BE3E01" w:rsidP="00BE3E01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DCA">
        <w:rPr>
          <w:rFonts w:ascii="Times New Roman" w:hAnsi="Times New Roman"/>
          <w:b/>
          <w:bCs/>
          <w:sz w:val="28"/>
          <w:szCs w:val="28"/>
        </w:rPr>
        <w:t>План по противодействию коррупции в сельском поселении «Деревянск» на 2014-2015 годы</w:t>
      </w:r>
    </w:p>
    <w:p w:rsidR="00BE3E01" w:rsidRDefault="00BE3E01" w:rsidP="00BE3E01">
      <w:pPr>
        <w:pStyle w:val="a5"/>
        <w:jc w:val="center"/>
        <w:rPr>
          <w:b/>
          <w:bCs/>
          <w:sz w:val="28"/>
          <w:szCs w:val="28"/>
        </w:rPr>
      </w:pPr>
    </w:p>
    <w:p w:rsidR="00BE3E01" w:rsidRDefault="00BE3E01" w:rsidP="00BE3E01">
      <w:pPr>
        <w:pStyle w:val="a5"/>
        <w:jc w:val="center"/>
        <w:rPr>
          <w:b/>
          <w:bCs/>
          <w:sz w:val="28"/>
          <w:szCs w:val="28"/>
        </w:rPr>
      </w:pPr>
    </w:p>
    <w:tbl>
      <w:tblPr>
        <w:tblW w:w="1002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3802"/>
        <w:gridCol w:w="6"/>
        <w:gridCol w:w="2084"/>
        <w:gridCol w:w="6"/>
        <w:gridCol w:w="3414"/>
        <w:gridCol w:w="6"/>
      </w:tblGrid>
      <w:tr w:rsidR="00BE3E01" w:rsidTr="006038BB">
        <w:trPr>
          <w:cantSplit/>
          <w:trHeight w:val="36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E3E01" w:rsidTr="006038BB">
        <w:trPr>
          <w:cantSplit/>
          <w:trHeight w:val="600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E01" w:rsidRDefault="00BE3E01" w:rsidP="006038BB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E01" w:rsidRDefault="00BE3E01" w:rsidP="006038BB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E01" w:rsidRDefault="00BE3E01" w:rsidP="006038B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E01" w:rsidRDefault="00BE3E01" w:rsidP="006038BB">
            <w:pPr>
              <w:rPr>
                <w:sz w:val="28"/>
                <w:szCs w:val="28"/>
              </w:rPr>
            </w:pPr>
          </w:p>
        </w:tc>
      </w:tr>
      <w:tr w:rsidR="00BE3E01" w:rsidRPr="002F45EC" w:rsidTr="006038BB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Pr="002F45EC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Pr="002F45EC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Pr="002F45EC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Pr="002F45EC" w:rsidRDefault="00BE3E01" w:rsidP="006038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3E01" w:rsidTr="006038BB">
        <w:trPr>
          <w:cantSplit/>
          <w:trHeight w:val="480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Обеспечение правовых и организационных мер, направленных на противодействие коррупции  </w:t>
            </w:r>
          </w:p>
        </w:tc>
      </w:tr>
      <w:tr w:rsidR="00BE3E01" w:rsidTr="006038BB">
        <w:trPr>
          <w:cantSplit/>
          <w:trHeight w:val="8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BE3E01">
            <w:pPr>
              <w:pStyle w:val="ConsPlusNormal"/>
              <w:widowControl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проектов муниципальных правовых актов по противодействию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 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, специалист администрации </w:t>
            </w:r>
          </w:p>
        </w:tc>
      </w:tr>
      <w:tr w:rsidR="00BE3E01" w:rsidTr="006038BB">
        <w:trPr>
          <w:cantSplit/>
          <w:trHeight w:val="174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муниципальных нормативных правовых актов и  проектов муниципальных нормативных правовых актов 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специалист администрации</w:t>
            </w:r>
          </w:p>
        </w:tc>
      </w:tr>
      <w:tr w:rsidR="00BE3E01" w:rsidTr="006038BB">
        <w:trPr>
          <w:cantSplit/>
          <w:trHeight w:val="174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тверждение и актуализация административных регламентов предоставления муниципальных услуг, осуществления  функций муниципального контроля 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160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опроса (анкетирования) граждан «Коррупция в России» 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Pr="0082501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160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Pr="00190E30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0E30">
              <w:rPr>
                <w:rFonts w:ascii="Times New Roman" w:hAnsi="Times New Roman" w:cs="Times New Roman"/>
                <w:sz w:val="28"/>
                <w:szCs w:val="28"/>
              </w:rPr>
              <w:t>Организация  рассмотрения вопросов правоприменительной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ки в соответствии с пунктом 2.1 </w:t>
            </w:r>
            <w:r w:rsidRPr="00190E30">
              <w:rPr>
                <w:rFonts w:ascii="Times New Roman" w:hAnsi="Times New Roman" w:cs="Times New Roman"/>
                <w:sz w:val="28"/>
                <w:szCs w:val="28"/>
              </w:rPr>
              <w:t>статьи 6 Федерального закона «О противодействии коррупции</w:t>
            </w:r>
            <w:r w:rsidRPr="00190E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BE3E01" w:rsidTr="006038BB">
        <w:trPr>
          <w:cantSplit/>
          <w:trHeight w:val="124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Советом сельского поселения «Деревянск» за осуществлением мер по противодействию коррупции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30">
              <w:rPr>
                <w:rFonts w:ascii="Times New Roman" w:hAnsi="Times New Roman" w:cs="Times New Roman"/>
                <w:sz w:val="28"/>
                <w:szCs w:val="28"/>
              </w:rPr>
              <w:t xml:space="preserve">(1 раз в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90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0E3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года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190E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BE3E01" w:rsidTr="006038BB">
        <w:trPr>
          <w:cantSplit/>
          <w:trHeight w:val="360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2. Совершенствование механизма контроля  соблюдения ограничений и запретов, связанных  с прохождением муниципальной службы </w:t>
            </w:r>
          </w:p>
        </w:tc>
      </w:tr>
      <w:tr w:rsidR="00BE3E01" w:rsidTr="006038BB">
        <w:trPr>
          <w:cantSplit/>
          <w:trHeight w:val="18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верок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граничений и запретов, связанных с муниципальной службой  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18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лицом, замещающим муниципальную должность, 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B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 апреля – по муниципальной должности,</w:t>
            </w:r>
            <w:proofErr w:type="gramEnd"/>
          </w:p>
          <w:p w:rsidR="00BE3E01" w:rsidRPr="00855B56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B56">
              <w:rPr>
                <w:rFonts w:ascii="Times New Roman" w:hAnsi="Times New Roman" w:cs="Times New Roman"/>
                <w:sz w:val="28"/>
                <w:szCs w:val="28"/>
              </w:rPr>
              <w:t>до 30 апрел</w:t>
            </w:r>
            <w:proofErr w:type="gramStart"/>
            <w:r w:rsidRPr="00855B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лжностям муниципальной службы</w:t>
            </w:r>
            <w:r w:rsidRPr="00855B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9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мониторинга  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Pr="00855B56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1 июл</w:t>
            </w:r>
            <w:r w:rsidRPr="00855B56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9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Pr="00D2260A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60A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лицом, замещающим муниципальную должность, и муниципальными  служащими, должности которых определены в Перечне,  сведений о своих расходах, а также о расходах супруги (супруга) и несовершеннолетних детей (при наличии оснований)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Pr="00D2260A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1 апре</w:t>
            </w:r>
            <w:r w:rsidRPr="00D2260A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  <w:p w:rsidR="00BE3E01" w:rsidRPr="00855B56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9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Pr="0082501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01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250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Pr="00825011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8250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ходами лица, </w:t>
            </w:r>
            <w:r w:rsidRPr="00825011">
              <w:rPr>
                <w:rFonts w:ascii="Times New Roman" w:hAnsi="Times New Roman" w:cs="Times New Roman"/>
                <w:sz w:val="28"/>
                <w:szCs w:val="28"/>
              </w:rPr>
              <w:t>замещающего муниципальную  должность, лиц, замещающих должности муниципальной службы и членами их семей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Pr="00E2086F" w:rsidRDefault="00BE3E01" w:rsidP="006038BB">
            <w:pPr>
              <w:jc w:val="center"/>
              <w:rPr>
                <w:sz w:val="28"/>
                <w:szCs w:val="28"/>
              </w:rPr>
            </w:pPr>
            <w:r w:rsidRPr="00E2086F">
              <w:rPr>
                <w:sz w:val="28"/>
                <w:szCs w:val="28"/>
              </w:rPr>
              <w:t>ежегодно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июля года, следующего 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Pr="00E2086F">
              <w:rPr>
                <w:rFonts w:ascii="Times New Roman" w:hAnsi="Times New Roman"/>
                <w:sz w:val="28"/>
                <w:szCs w:val="28"/>
              </w:rPr>
              <w:t>ным</w:t>
            </w:r>
            <w:proofErr w:type="gram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9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лица, замещающего муниципальную должность, муниципальных служащих и членов их семей  на официальном сайте органа местного самоуправления  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ечение  14 рабочих дней со дня окончания срока предоставления сведений)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9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 (при наличии оснований)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BE3E01" w:rsidTr="006038BB">
        <w:trPr>
          <w:cantSplit/>
          <w:trHeight w:val="9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Pr="000E1475" w:rsidRDefault="00BE3E01" w:rsidP="006038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коррупционных рисков, возникающих при реализации управленческих функций 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специалист администрации</w:t>
            </w:r>
          </w:p>
        </w:tc>
      </w:tr>
      <w:tr w:rsidR="00BE3E01" w:rsidTr="006038BB">
        <w:trPr>
          <w:cantSplit/>
          <w:trHeight w:val="9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Pr="007D1214" w:rsidRDefault="00BE3E01" w:rsidP="006038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1214">
              <w:rPr>
                <w:sz w:val="28"/>
                <w:szCs w:val="28"/>
              </w:rPr>
              <w:t xml:space="preserve">Осуществление контроля </w:t>
            </w:r>
            <w:r>
              <w:rPr>
                <w:bCs/>
                <w:sz w:val="28"/>
                <w:szCs w:val="28"/>
              </w:rPr>
              <w:t>за исполнением лицом</w:t>
            </w:r>
            <w:r w:rsidRPr="007D1214">
              <w:rPr>
                <w:bCs/>
                <w:sz w:val="28"/>
                <w:szCs w:val="28"/>
              </w:rPr>
              <w:t xml:space="preserve">, </w:t>
            </w:r>
            <w:r w:rsidRPr="007D1214">
              <w:rPr>
                <w:sz w:val="28"/>
                <w:szCs w:val="28"/>
              </w:rPr>
              <w:t>замещающи</w:t>
            </w:r>
            <w:r>
              <w:rPr>
                <w:sz w:val="28"/>
                <w:szCs w:val="28"/>
              </w:rPr>
              <w:t>м</w:t>
            </w:r>
            <w:r w:rsidRPr="007D1214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 xml:space="preserve">ную  должность, лицами, замещающими </w:t>
            </w:r>
            <w:r w:rsidRPr="007D1214">
              <w:rPr>
                <w:sz w:val="28"/>
                <w:szCs w:val="28"/>
              </w:rPr>
              <w:t xml:space="preserve">должности </w:t>
            </w:r>
            <w:r>
              <w:rPr>
                <w:sz w:val="28"/>
                <w:szCs w:val="28"/>
              </w:rPr>
              <w:t xml:space="preserve">муниципальной службы, </w:t>
            </w:r>
            <w:r w:rsidRPr="007D1214">
              <w:rPr>
                <w:sz w:val="28"/>
                <w:szCs w:val="28"/>
              </w:rPr>
              <w:t>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проведение проверок по каждому случаю несоблюдения ограничений, касающихся получения подарков и порядка сдачи подарков</w:t>
            </w:r>
            <w:proofErr w:type="gramEnd"/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специалист администрации</w:t>
            </w:r>
          </w:p>
        </w:tc>
      </w:tr>
      <w:tr w:rsidR="00BE3E01" w:rsidTr="006038BB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left="-81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Pr="00514692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 раз в квартал</w:t>
            </w:r>
            <w:r w:rsidRPr="005146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360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BE3E01">
            <w:pPr>
              <w:pStyle w:val="ConsPlusNormal"/>
              <w:widowControl/>
              <w:numPr>
                <w:ilvl w:val="0"/>
                <w:numId w:val="27"/>
              </w:numPr>
              <w:tabs>
                <w:tab w:val="left" w:pos="40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  <w:p w:rsidR="00BE3E01" w:rsidRDefault="00BE3E01" w:rsidP="006038BB">
            <w:pPr>
              <w:pStyle w:val="ConsPlusNormal"/>
              <w:widowControl/>
              <w:ind w:left="430" w:firstLine="0"/>
              <w:rPr>
                <w:rFonts w:cs="Times New Roman"/>
              </w:rPr>
            </w:pPr>
          </w:p>
        </w:tc>
      </w:tr>
      <w:tr w:rsidR="00BE3E01" w:rsidTr="006038BB">
        <w:trPr>
          <w:cantSplit/>
          <w:trHeight w:val="312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блюдением требова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 раз в квартал</w:t>
            </w:r>
            <w:r w:rsidRPr="005146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BE3E01" w:rsidTr="006038BB">
        <w:trPr>
          <w:cantSplit/>
          <w:trHeight w:val="257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эффективности бюджетных расходов местного бюджета при размещении заказов на поставки товаров, выполнение работ и оказании услуг для муниципальных нужд 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15</w:t>
            </w:r>
          </w:p>
          <w:p w:rsidR="00BE3E01" w:rsidRPr="00514692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692">
              <w:rPr>
                <w:rFonts w:ascii="Times New Roman" w:hAnsi="Times New Roman" w:cs="Times New Roman"/>
                <w:sz w:val="28"/>
                <w:szCs w:val="28"/>
              </w:rPr>
              <w:t>(не реже 1 раза 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E01" w:rsidRDefault="00BE3E01" w:rsidP="006038BB">
            <w:pPr>
              <w:pStyle w:val="ConsPlusNormal"/>
              <w:widowControl/>
              <w:ind w:right="-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BE3E01" w:rsidTr="006038BB">
        <w:trPr>
          <w:cantSplit/>
          <w:trHeight w:val="748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BE3E01">
            <w:pPr>
              <w:numPr>
                <w:ilvl w:val="0"/>
                <w:numId w:val="27"/>
              </w:numPr>
              <w:tabs>
                <w:tab w:val="left" w:pos="416"/>
              </w:tabs>
              <w:ind w:left="0" w:hanging="4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я  антикоррупционного образования и пропаганды, формирование нетерпимого отношения к коррупции</w:t>
            </w:r>
          </w:p>
        </w:tc>
      </w:tr>
      <w:tr w:rsidR="00BE3E01" w:rsidTr="006038BB">
        <w:trPr>
          <w:cantSplit/>
          <w:trHeight w:val="8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 по вопрос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 коррупции  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E01" w:rsidTr="006038BB">
        <w:trPr>
          <w:cantSplit/>
          <w:trHeight w:val="8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опросов на 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gramEnd"/>
          </w:p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E01" w:rsidTr="006038BB">
        <w:trPr>
          <w:cantSplit/>
          <w:trHeight w:val="8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с депутатами Совета сельского поселения  и муниципальными служащими администрации сельского поселения "Деревянск" по вопросам противодействия коррупции (участие муниципальных служащих поселения в семинарах, организованных администрацией муниципального района)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 реже 1 раза в год) 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rPr>
                <w:rFonts w:cs="Times New Roman"/>
              </w:rPr>
            </w:pPr>
          </w:p>
        </w:tc>
      </w:tr>
      <w:tr w:rsidR="00BE3E01" w:rsidTr="006038BB">
        <w:trPr>
          <w:cantSplit/>
          <w:trHeight w:val="8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Pr="00F6246B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246B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 разъяснительных и иных мер по соблюдению лицом, замещающим  муниципальную должность, лицами, замещающими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</w:t>
            </w:r>
            <w:proofErr w:type="gramEnd"/>
            <w:r w:rsidRPr="00F6246B">
              <w:rPr>
                <w:rFonts w:ascii="Times New Roman" w:hAnsi="Times New Roman" w:cs="Times New Roman"/>
                <w:sz w:val="28"/>
                <w:szCs w:val="28"/>
              </w:rPr>
              <w:t xml:space="preserve"> связи с их должностным положением или в связи с исполнением ими служебных обязанностей, отрицательного отношения к коррупции  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 специалист администрации</w:t>
            </w:r>
          </w:p>
        </w:tc>
      </w:tr>
      <w:tr w:rsidR="00BE3E01" w:rsidTr="006038BB">
        <w:trPr>
          <w:cantSplit/>
          <w:trHeight w:val="8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органа местного самоуправления плана по противодействию коррупции и отчета о его исполнении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8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8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6D3">
              <w:rPr>
                <w:rFonts w:ascii="Times New Roman" w:hAnsi="Times New Roman"/>
                <w:sz w:val="28"/>
                <w:szCs w:val="28"/>
              </w:rPr>
              <w:t xml:space="preserve">Освещение в средствах массовой информации каждого установленного факта коррупции, мероприятий антикоррупционной направленности, </w:t>
            </w:r>
            <w:r w:rsidRPr="00BF06D3">
              <w:rPr>
                <w:rFonts w:ascii="Times New Roman" w:hAnsi="Times New Roman"/>
                <w:bCs/>
                <w:sz w:val="28"/>
                <w:szCs w:val="28"/>
              </w:rPr>
              <w:t>полученных от правоохранительных органов материалов, пропагандирующих недопустимость коррупционного поведения, а также результатов расследования конкретных правонарушений коррупционной направленности и вынесен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246B">
              <w:rPr>
                <w:rFonts w:ascii="Times New Roman" w:hAnsi="Times New Roman" w:cs="Times New Roman"/>
                <w:bCs/>
                <w:sz w:val="28"/>
                <w:szCs w:val="28"/>
              </w:rPr>
              <w:t>по ним судебных решений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72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и распространение памяток,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)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72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участия институтов гражданского общества в противодействии коррупции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72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ставки по противодействию коррупции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cantSplit/>
          <w:trHeight w:val="72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международному дню борьбы с коррупцией 9 декабря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BE3E01" w:rsidTr="006038BB">
        <w:trPr>
          <w:cantSplit/>
          <w:trHeight w:val="360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Противодействие коррупции в сферах, где наиболее высокие         коррупционные риски</w:t>
            </w:r>
          </w:p>
        </w:tc>
      </w:tr>
      <w:tr w:rsidR="00BE3E01" w:rsidTr="006038BB">
        <w:trPr>
          <w:gridAfter w:val="1"/>
          <w:wAfter w:w="6" w:type="dxa"/>
          <w:cantSplit/>
          <w:trHeight w:val="3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недвижимого имущества на территории сельского поселения «Деревянск»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раза в год)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BE3E01" w:rsidTr="006038BB">
        <w:trPr>
          <w:gridAfter w:val="1"/>
          <w:wAfter w:w="6" w:type="dxa"/>
          <w:cantSplit/>
          <w:trHeight w:val="3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официальном сайте органа местного самоуправления: 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риватизации муниципального имущества, их результатах;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BE3E01" w:rsidTr="006038BB">
        <w:trPr>
          <w:gridAfter w:val="1"/>
          <w:wAfter w:w="6" w:type="dxa"/>
          <w:cantSplit/>
          <w:trHeight w:val="3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с участием представителей органов местного самоуправления, руководителей организаций и предпринимателей (по согласованию) с целью предупреждения и исключения фактов коррупции, выработки согласованных мер по снижению административных барьеров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</w:p>
          <w:p w:rsidR="00BE3E01" w:rsidRPr="00B5657E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 реже 1 раза в год)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01" w:rsidRDefault="00BE3E01" w:rsidP="00603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</w:tbl>
    <w:p w:rsidR="00BE3E01" w:rsidRDefault="00BE3E01" w:rsidP="00BE3E01"/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14255D" w:rsidRPr="00034278" w:rsidRDefault="0014255D" w:rsidP="00D26F77">
      <w:pPr>
        <w:jc w:val="both"/>
        <w:rPr>
          <w:sz w:val="24"/>
          <w:szCs w:val="24"/>
        </w:rPr>
      </w:pPr>
    </w:p>
    <w:p w:rsidR="0014255D" w:rsidRPr="00034278" w:rsidRDefault="0014255D" w:rsidP="00D26F77">
      <w:pPr>
        <w:jc w:val="both"/>
        <w:rPr>
          <w:sz w:val="24"/>
          <w:szCs w:val="24"/>
        </w:rPr>
      </w:pPr>
    </w:p>
    <w:p w:rsidR="0014255D" w:rsidRPr="00034278" w:rsidRDefault="0014255D" w:rsidP="00D26F77">
      <w:pPr>
        <w:jc w:val="both"/>
        <w:rPr>
          <w:sz w:val="24"/>
          <w:szCs w:val="24"/>
        </w:rPr>
      </w:pP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D06C2D" w:rsidRPr="00034278" w:rsidTr="00CC03A9">
        <w:trPr>
          <w:trHeight w:val="2254"/>
        </w:trPr>
        <w:tc>
          <w:tcPr>
            <w:tcW w:w="4820" w:type="dxa"/>
          </w:tcPr>
          <w:p w:rsidR="00D06C2D" w:rsidRPr="00034278" w:rsidRDefault="00D06C2D" w:rsidP="00CC03A9">
            <w:pPr>
              <w:spacing w:after="120"/>
              <w:rPr>
                <w:rStyle w:val="21"/>
                <w:b/>
                <w:color w:val="333333"/>
                <w:sz w:val="24"/>
                <w:szCs w:val="24"/>
              </w:rPr>
            </w:pPr>
          </w:p>
          <w:p w:rsidR="00D06C2D" w:rsidRPr="00034278" w:rsidRDefault="00D06C2D" w:rsidP="00CC03A9">
            <w:pPr>
              <w:rPr>
                <w:rStyle w:val="21"/>
                <w:b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b/>
                <w:color w:val="333333"/>
                <w:sz w:val="24"/>
                <w:szCs w:val="24"/>
              </w:rPr>
              <w:t>Учредитель:</w:t>
            </w:r>
          </w:p>
          <w:p w:rsidR="00D06C2D" w:rsidRPr="00034278" w:rsidRDefault="00D06C2D" w:rsidP="00CC03A9">
            <w:pPr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>Совет сельского поселения «Деревянск»</w:t>
            </w:r>
          </w:p>
          <w:p w:rsidR="00D06C2D" w:rsidRPr="00034278" w:rsidRDefault="00D06C2D" w:rsidP="00CC03A9">
            <w:pPr>
              <w:jc w:val="both"/>
              <w:rPr>
                <w:rStyle w:val="21"/>
                <w:b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>Руководитель редколлегии: Удоратина А.И.</w:t>
            </w:r>
          </w:p>
          <w:p w:rsidR="00D06C2D" w:rsidRDefault="00D06C2D" w:rsidP="00087287">
            <w:pPr>
              <w:jc w:val="both"/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>Отве</w:t>
            </w:r>
            <w:r w:rsidR="00A458FB">
              <w:rPr>
                <w:rStyle w:val="21"/>
                <w:color w:val="333333"/>
                <w:sz w:val="24"/>
                <w:szCs w:val="24"/>
              </w:rPr>
              <w:t xml:space="preserve">тственный за выпуск секретарь: </w:t>
            </w:r>
          </w:p>
          <w:p w:rsidR="00A458FB" w:rsidRPr="00A458FB" w:rsidRDefault="00A458FB" w:rsidP="00087287">
            <w:pPr>
              <w:jc w:val="both"/>
              <w:rPr>
                <w:rStyle w:val="21"/>
                <w:color w:val="333333"/>
                <w:sz w:val="24"/>
                <w:szCs w:val="24"/>
              </w:rPr>
            </w:pPr>
            <w:r>
              <w:rPr>
                <w:rStyle w:val="21"/>
                <w:color w:val="333333"/>
                <w:sz w:val="24"/>
                <w:szCs w:val="24"/>
              </w:rPr>
              <w:t>Удоратина А.И.</w:t>
            </w:r>
          </w:p>
        </w:tc>
        <w:tc>
          <w:tcPr>
            <w:tcW w:w="4678" w:type="dxa"/>
          </w:tcPr>
          <w:p w:rsidR="00D06C2D" w:rsidRPr="00034278" w:rsidRDefault="00D06C2D" w:rsidP="00CC03A9">
            <w:pPr>
              <w:spacing w:after="120"/>
              <w:ind w:left="283"/>
              <w:rPr>
                <w:rStyle w:val="21"/>
                <w:b/>
                <w:color w:val="333333"/>
                <w:sz w:val="24"/>
                <w:szCs w:val="24"/>
              </w:rPr>
            </w:pPr>
          </w:p>
          <w:p w:rsidR="00D06C2D" w:rsidRPr="00034278" w:rsidRDefault="00D06C2D" w:rsidP="00CC03A9">
            <w:pPr>
              <w:spacing w:after="120"/>
              <w:ind w:left="283"/>
              <w:rPr>
                <w:rStyle w:val="21"/>
                <w:b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b/>
                <w:color w:val="333333"/>
                <w:sz w:val="24"/>
                <w:szCs w:val="24"/>
              </w:rPr>
              <w:t>Адрес:</w:t>
            </w:r>
          </w:p>
          <w:p w:rsidR="00D06C2D" w:rsidRPr="00034278" w:rsidRDefault="00D06C2D" w:rsidP="00CC03A9">
            <w:pPr>
              <w:spacing w:after="120"/>
              <w:ind w:left="283"/>
              <w:jc w:val="both"/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>168062, Республика Коми, Усть-Куломский район, с. Деревянск, ул. Центральная, д. 196 «а».</w:t>
            </w:r>
          </w:p>
          <w:p w:rsidR="00D06C2D" w:rsidRPr="00034278" w:rsidRDefault="00D06C2D" w:rsidP="00CC03A9">
            <w:pPr>
              <w:spacing w:after="120"/>
              <w:ind w:left="283"/>
              <w:jc w:val="both"/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 xml:space="preserve">Тел. (82137) 92-7-46; </w:t>
            </w:r>
          </w:p>
          <w:p w:rsidR="00D06C2D" w:rsidRPr="00034278" w:rsidRDefault="00D06C2D" w:rsidP="00CC03A9">
            <w:pPr>
              <w:spacing w:after="120"/>
              <w:ind w:left="283"/>
              <w:jc w:val="both"/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>факс: (82137) 92-7-46;</w:t>
            </w:r>
          </w:p>
          <w:p w:rsidR="00D06C2D" w:rsidRPr="00034278" w:rsidRDefault="00D06C2D" w:rsidP="00CC03A9">
            <w:pPr>
              <w:spacing w:after="120"/>
              <w:ind w:left="283"/>
              <w:jc w:val="both"/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  <w:lang w:val="en-US"/>
              </w:rPr>
              <w:t>e</w:t>
            </w:r>
            <w:r w:rsidRPr="00034278">
              <w:rPr>
                <w:rStyle w:val="21"/>
                <w:color w:val="333333"/>
                <w:sz w:val="24"/>
                <w:szCs w:val="24"/>
              </w:rPr>
              <w:t>-</w:t>
            </w:r>
            <w:r w:rsidRPr="00034278">
              <w:rPr>
                <w:rStyle w:val="21"/>
                <w:color w:val="333333"/>
                <w:sz w:val="24"/>
                <w:szCs w:val="24"/>
                <w:lang w:val="en-US"/>
              </w:rPr>
              <w:t>mail</w:t>
            </w:r>
            <w:r w:rsidRPr="00034278">
              <w:rPr>
                <w:rStyle w:val="21"/>
                <w:color w:val="333333"/>
                <w:sz w:val="24"/>
                <w:szCs w:val="24"/>
              </w:rPr>
              <w:t xml:space="preserve">: </w:t>
            </w:r>
            <w:r w:rsidRPr="00034278">
              <w:rPr>
                <w:rStyle w:val="21"/>
                <w:color w:val="333333"/>
                <w:sz w:val="24"/>
                <w:szCs w:val="24"/>
                <w:lang w:val="en-US"/>
              </w:rPr>
              <w:t>SPDEREVYANSK</w:t>
            </w:r>
            <w:r w:rsidRPr="00034278">
              <w:rPr>
                <w:rStyle w:val="21"/>
                <w:color w:val="333333"/>
                <w:sz w:val="24"/>
                <w:szCs w:val="24"/>
              </w:rPr>
              <w:t>@</w:t>
            </w:r>
            <w:r w:rsidRPr="00034278">
              <w:rPr>
                <w:rStyle w:val="21"/>
                <w:color w:val="333333"/>
                <w:sz w:val="24"/>
                <w:szCs w:val="24"/>
                <w:lang w:val="en-US"/>
              </w:rPr>
              <w:t>mail</w:t>
            </w:r>
            <w:r w:rsidRPr="00034278">
              <w:rPr>
                <w:rStyle w:val="21"/>
                <w:color w:val="333333"/>
                <w:sz w:val="24"/>
                <w:szCs w:val="24"/>
              </w:rPr>
              <w:t>.</w:t>
            </w:r>
            <w:r w:rsidRPr="00034278">
              <w:rPr>
                <w:rStyle w:val="21"/>
                <w:color w:val="333333"/>
                <w:sz w:val="24"/>
                <w:szCs w:val="24"/>
                <w:lang w:val="en-US"/>
              </w:rPr>
              <w:t>ru</w:t>
            </w:r>
          </w:p>
        </w:tc>
      </w:tr>
      <w:tr w:rsidR="00D06C2D" w:rsidRPr="00C01DD9" w:rsidTr="00CC03A9">
        <w:trPr>
          <w:trHeight w:val="1784"/>
        </w:trPr>
        <w:tc>
          <w:tcPr>
            <w:tcW w:w="9498" w:type="dxa"/>
            <w:gridSpan w:val="2"/>
          </w:tcPr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b/>
                <w:color w:val="333333"/>
                <w:sz w:val="24"/>
                <w:szCs w:val="24"/>
              </w:rPr>
            </w:pP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b/>
                <w:color w:val="333333"/>
                <w:sz w:val="24"/>
                <w:szCs w:val="24"/>
              </w:rPr>
            </w:pPr>
            <w:r w:rsidRPr="00C01DD9">
              <w:rPr>
                <w:rStyle w:val="21"/>
                <w:b/>
                <w:color w:val="333333"/>
                <w:sz w:val="24"/>
                <w:szCs w:val="24"/>
              </w:rPr>
              <w:t xml:space="preserve">Тираж </w:t>
            </w:r>
            <w:r w:rsidRPr="00C01DD9">
              <w:rPr>
                <w:rStyle w:val="21"/>
                <w:b/>
                <w:sz w:val="24"/>
                <w:szCs w:val="24"/>
              </w:rPr>
              <w:t>3</w:t>
            </w:r>
            <w:r w:rsidRPr="00C01DD9">
              <w:rPr>
                <w:rStyle w:val="21"/>
                <w:b/>
                <w:color w:val="333333"/>
                <w:sz w:val="24"/>
                <w:szCs w:val="24"/>
              </w:rPr>
              <w:t xml:space="preserve"> экземпляра.</w:t>
            </w: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  <w:r w:rsidRPr="00C01DD9">
              <w:rPr>
                <w:rStyle w:val="21"/>
                <w:color w:val="333333"/>
                <w:sz w:val="24"/>
                <w:szCs w:val="24"/>
              </w:rPr>
              <w:t xml:space="preserve">Отпечатано в администрации сельского поселения «Деревянск» по адресу: </w:t>
            </w: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  <w:r w:rsidRPr="00C01DD9">
              <w:rPr>
                <w:rStyle w:val="21"/>
                <w:color w:val="333333"/>
                <w:sz w:val="24"/>
                <w:szCs w:val="24"/>
              </w:rPr>
              <w:t xml:space="preserve">168062, </w:t>
            </w:r>
            <w:proofErr w:type="spellStart"/>
            <w:r w:rsidRPr="00C01DD9">
              <w:rPr>
                <w:rStyle w:val="21"/>
                <w:color w:val="333333"/>
                <w:sz w:val="24"/>
                <w:szCs w:val="24"/>
              </w:rPr>
              <w:t>с.Деревянск</w:t>
            </w:r>
            <w:proofErr w:type="spellEnd"/>
            <w:r w:rsidRPr="00C01DD9">
              <w:rPr>
                <w:rStyle w:val="21"/>
                <w:color w:val="333333"/>
                <w:sz w:val="24"/>
                <w:szCs w:val="24"/>
              </w:rPr>
              <w:t>, ул. Центральная, д. 196 «а»., тел. (82137) 92-7-46</w:t>
            </w: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  <w:r w:rsidRPr="00C01DD9">
              <w:rPr>
                <w:rStyle w:val="21"/>
                <w:color w:val="333333"/>
                <w:sz w:val="24"/>
                <w:szCs w:val="24"/>
              </w:rPr>
              <w:t xml:space="preserve">Подписано в печать </w:t>
            </w:r>
            <w:r w:rsidR="00D26F77">
              <w:rPr>
                <w:rStyle w:val="21"/>
                <w:color w:val="333333"/>
                <w:sz w:val="24"/>
                <w:szCs w:val="24"/>
              </w:rPr>
              <w:t>0</w:t>
            </w:r>
            <w:r w:rsidR="007E3DCA">
              <w:rPr>
                <w:rStyle w:val="21"/>
                <w:color w:val="333333"/>
                <w:sz w:val="24"/>
                <w:szCs w:val="24"/>
              </w:rPr>
              <w:t>5</w:t>
            </w:r>
            <w:r w:rsidR="002670BE">
              <w:rPr>
                <w:rStyle w:val="21"/>
                <w:color w:val="333333"/>
                <w:sz w:val="24"/>
                <w:szCs w:val="24"/>
              </w:rPr>
              <w:t>.0</w:t>
            </w:r>
            <w:r w:rsidR="007E3DCA">
              <w:rPr>
                <w:rStyle w:val="21"/>
                <w:color w:val="333333"/>
                <w:sz w:val="24"/>
                <w:szCs w:val="24"/>
              </w:rPr>
              <w:t>8</w:t>
            </w:r>
            <w:r w:rsidRPr="00C01DD9">
              <w:rPr>
                <w:rStyle w:val="21"/>
                <w:color w:val="333333"/>
                <w:sz w:val="24"/>
                <w:szCs w:val="24"/>
              </w:rPr>
              <w:t>.201</w:t>
            </w:r>
            <w:r w:rsidR="002670BE">
              <w:rPr>
                <w:rStyle w:val="21"/>
                <w:color w:val="333333"/>
                <w:sz w:val="24"/>
                <w:szCs w:val="24"/>
              </w:rPr>
              <w:t>4</w:t>
            </w:r>
            <w:r w:rsidR="00A71DDA">
              <w:rPr>
                <w:rStyle w:val="21"/>
                <w:color w:val="333333"/>
                <w:sz w:val="24"/>
                <w:szCs w:val="24"/>
              </w:rPr>
              <w:t xml:space="preserve"> </w:t>
            </w:r>
            <w:r w:rsidRPr="00C01DD9">
              <w:rPr>
                <w:rStyle w:val="21"/>
                <w:color w:val="333333"/>
                <w:sz w:val="24"/>
                <w:szCs w:val="24"/>
              </w:rPr>
              <w:t xml:space="preserve"> в 16.00 час.</w:t>
            </w: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  <w:r w:rsidRPr="00C01DD9">
              <w:rPr>
                <w:rStyle w:val="21"/>
                <w:color w:val="333333"/>
                <w:sz w:val="24"/>
                <w:szCs w:val="24"/>
              </w:rPr>
              <w:t>Распространяется бесплатно в сельскую библиотеку,</w:t>
            </w:r>
          </w:p>
          <w:p w:rsidR="00D06C2D" w:rsidRPr="00C01DD9" w:rsidRDefault="008527A6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  <w:r>
              <w:rPr>
                <w:rStyle w:val="21"/>
                <w:color w:val="333333"/>
                <w:sz w:val="24"/>
                <w:szCs w:val="24"/>
              </w:rPr>
              <w:t>распола</w:t>
            </w:r>
            <w:r w:rsidR="00D06C2D" w:rsidRPr="00C01DD9">
              <w:rPr>
                <w:rStyle w:val="21"/>
                <w:color w:val="333333"/>
                <w:sz w:val="24"/>
                <w:szCs w:val="24"/>
              </w:rPr>
              <w:t>гающуюся на территории сельского поселения «Деревянск»</w:t>
            </w: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</w:p>
        </w:tc>
      </w:tr>
    </w:tbl>
    <w:p w:rsidR="00E045BE" w:rsidRDefault="00E045BE" w:rsidP="0014255D"/>
    <w:sectPr w:rsidR="00E045BE" w:rsidSect="005E5C0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09" w:rsidRDefault="006B6609" w:rsidP="00E045BE">
      <w:r>
        <w:separator/>
      </w:r>
    </w:p>
  </w:endnote>
  <w:endnote w:type="continuationSeparator" w:id="0">
    <w:p w:rsidR="006B6609" w:rsidRDefault="006B6609" w:rsidP="00E0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8900"/>
      <w:docPartObj>
        <w:docPartGallery w:val="Page Numbers (Bottom of Page)"/>
        <w:docPartUnique/>
      </w:docPartObj>
    </w:sdtPr>
    <w:sdtEndPr/>
    <w:sdtContent>
      <w:p w:rsidR="00593591" w:rsidRDefault="005935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144">
          <w:rPr>
            <w:noProof/>
          </w:rPr>
          <w:t>15</w:t>
        </w:r>
        <w:r>
          <w:fldChar w:fldCharType="end"/>
        </w:r>
      </w:p>
    </w:sdtContent>
  </w:sdt>
  <w:p w:rsidR="00593591" w:rsidRDefault="005935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09" w:rsidRDefault="006B6609" w:rsidP="00E045BE">
      <w:r>
        <w:separator/>
      </w:r>
    </w:p>
  </w:footnote>
  <w:footnote w:type="continuationSeparator" w:id="0">
    <w:p w:rsidR="006B6609" w:rsidRDefault="006B6609" w:rsidP="00E0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91" w:rsidRDefault="00593591" w:rsidP="005E5C05">
    <w:pPr>
      <w:pStyle w:val="a6"/>
      <w:jc w:val="center"/>
    </w:pPr>
    <w:r>
      <w:t>Информационный вестник Совета и администрации сельского поселения «Деревянск»</w:t>
    </w:r>
  </w:p>
  <w:p w:rsidR="00593591" w:rsidRDefault="00557DDF" w:rsidP="005E5C05">
    <w:pPr>
      <w:pStyle w:val="a6"/>
      <w:jc w:val="center"/>
    </w:pPr>
    <w:r>
      <w:t>№ 7 от 05.08</w:t>
    </w:r>
    <w:r w:rsidR="00593591">
      <w:t>.2014</w:t>
    </w:r>
  </w:p>
  <w:p w:rsidR="00593591" w:rsidRPr="005E5C05" w:rsidRDefault="00593591" w:rsidP="005E5C05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593B4" wp14:editId="1220555B">
              <wp:simplePos x="0" y="0"/>
              <wp:positionH relativeFrom="column">
                <wp:posOffset>-22612</wp:posOffset>
              </wp:positionH>
              <wp:positionV relativeFrom="paragraph">
                <wp:posOffset>53450</wp:posOffset>
              </wp:positionV>
              <wp:extent cx="6122505" cy="0"/>
              <wp:effectExtent l="0" t="0" r="1206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25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4.2pt" to="480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4421436"/>
    <w:multiLevelType w:val="singleLevel"/>
    <w:tmpl w:val="1A268B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7AD2815"/>
    <w:multiLevelType w:val="hybridMultilevel"/>
    <w:tmpl w:val="97CA95A6"/>
    <w:lvl w:ilvl="0" w:tplc="98C895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30504"/>
    <w:multiLevelType w:val="multilevel"/>
    <w:tmpl w:val="0D108996"/>
    <w:lvl w:ilvl="0">
      <w:start w:val="1"/>
      <w:numFmt w:val="decimal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4">
    <w:nsid w:val="27AB732C"/>
    <w:multiLevelType w:val="hybridMultilevel"/>
    <w:tmpl w:val="4646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1A4F"/>
    <w:multiLevelType w:val="hybridMultilevel"/>
    <w:tmpl w:val="972023CA"/>
    <w:lvl w:ilvl="0" w:tplc="AEDA7EC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71E9B"/>
    <w:multiLevelType w:val="hybridMultilevel"/>
    <w:tmpl w:val="996C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390D6600"/>
    <w:multiLevelType w:val="hybridMultilevel"/>
    <w:tmpl w:val="CB3E94EC"/>
    <w:lvl w:ilvl="0" w:tplc="527A69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CA5AB4"/>
    <w:multiLevelType w:val="multilevel"/>
    <w:tmpl w:val="5964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5C27564"/>
    <w:multiLevelType w:val="hybridMultilevel"/>
    <w:tmpl w:val="E816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5503A"/>
    <w:multiLevelType w:val="hybridMultilevel"/>
    <w:tmpl w:val="DEE240B2"/>
    <w:lvl w:ilvl="0" w:tplc="A32C3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29AE"/>
    <w:multiLevelType w:val="hybridMultilevel"/>
    <w:tmpl w:val="E00A8D5E"/>
    <w:lvl w:ilvl="0" w:tplc="15A84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7">
    <w:nsid w:val="592A6982"/>
    <w:multiLevelType w:val="hybridMultilevel"/>
    <w:tmpl w:val="F4727CB4"/>
    <w:lvl w:ilvl="0" w:tplc="E01C2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B5223E"/>
    <w:multiLevelType w:val="hybridMultilevel"/>
    <w:tmpl w:val="291C81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16065"/>
    <w:multiLevelType w:val="hybridMultilevel"/>
    <w:tmpl w:val="2E9A2F04"/>
    <w:lvl w:ilvl="0" w:tplc="A3E636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727FB1"/>
    <w:multiLevelType w:val="multilevel"/>
    <w:tmpl w:val="B46C296A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834" w:hanging="1125"/>
      </w:pPr>
    </w:lvl>
    <w:lvl w:ilvl="2">
      <w:start w:val="1"/>
      <w:numFmt w:val="decimal"/>
      <w:lvlText w:val="%1.%2.%3."/>
      <w:lvlJc w:val="left"/>
      <w:pPr>
        <w:ind w:left="2543" w:hanging="1125"/>
      </w:pPr>
    </w:lvl>
    <w:lvl w:ilvl="3">
      <w:start w:val="1"/>
      <w:numFmt w:val="decimal"/>
      <w:lvlText w:val="%1.%2.%3.%4."/>
      <w:lvlJc w:val="left"/>
      <w:pPr>
        <w:ind w:left="3252" w:hanging="1125"/>
      </w:pPr>
    </w:lvl>
    <w:lvl w:ilvl="4">
      <w:start w:val="1"/>
      <w:numFmt w:val="decimal"/>
      <w:lvlText w:val="%1.%2.%3.%4.%5."/>
      <w:lvlJc w:val="left"/>
      <w:pPr>
        <w:ind w:left="3961" w:hanging="1125"/>
      </w:pPr>
    </w:lvl>
    <w:lvl w:ilvl="5">
      <w:start w:val="1"/>
      <w:numFmt w:val="decimal"/>
      <w:lvlText w:val="%1.%2.%3.%4.%5.%6."/>
      <w:lvlJc w:val="left"/>
      <w:pPr>
        <w:ind w:left="4670" w:hanging="112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6FDB7D22"/>
    <w:multiLevelType w:val="hybridMultilevel"/>
    <w:tmpl w:val="87D2008C"/>
    <w:lvl w:ilvl="0" w:tplc="DF9AD504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90DD4"/>
    <w:multiLevelType w:val="hybridMultilevel"/>
    <w:tmpl w:val="D59EB212"/>
    <w:lvl w:ilvl="0" w:tplc="F176DD0A">
      <w:start w:val="1"/>
      <w:numFmt w:val="decimal"/>
      <w:lvlText w:val="%1."/>
      <w:lvlJc w:val="left"/>
      <w:pPr>
        <w:ind w:left="22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5"/>
  </w:num>
  <w:num w:numId="5">
    <w:abstractNumId w:val="10"/>
  </w:num>
  <w:num w:numId="6">
    <w:abstractNumId w:val="24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9"/>
  </w:num>
  <w:num w:numId="24">
    <w:abstractNumId w:val="19"/>
  </w:num>
  <w:num w:numId="25">
    <w:abstractNumId w:val="1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BE"/>
    <w:rsid w:val="00001CF5"/>
    <w:rsid w:val="0000707C"/>
    <w:rsid w:val="00034278"/>
    <w:rsid w:val="00044309"/>
    <w:rsid w:val="00044CA8"/>
    <w:rsid w:val="00085889"/>
    <w:rsid w:val="00087287"/>
    <w:rsid w:val="00087B80"/>
    <w:rsid w:val="0009490C"/>
    <w:rsid w:val="000E631C"/>
    <w:rsid w:val="0014255D"/>
    <w:rsid w:val="0017491C"/>
    <w:rsid w:val="00187D90"/>
    <w:rsid w:val="001C33EB"/>
    <w:rsid w:val="001C4A56"/>
    <w:rsid w:val="001D0B97"/>
    <w:rsid w:val="001D7F0C"/>
    <w:rsid w:val="002112C4"/>
    <w:rsid w:val="00227A39"/>
    <w:rsid w:val="002670BE"/>
    <w:rsid w:val="00277377"/>
    <w:rsid w:val="00283C56"/>
    <w:rsid w:val="00285066"/>
    <w:rsid w:val="002D2200"/>
    <w:rsid w:val="002F68CA"/>
    <w:rsid w:val="00335547"/>
    <w:rsid w:val="0037362F"/>
    <w:rsid w:val="00383C2C"/>
    <w:rsid w:val="00386B15"/>
    <w:rsid w:val="003B3D6F"/>
    <w:rsid w:val="004145E2"/>
    <w:rsid w:val="004A1735"/>
    <w:rsid w:val="004F3EAF"/>
    <w:rsid w:val="0050545F"/>
    <w:rsid w:val="0052175F"/>
    <w:rsid w:val="005342A2"/>
    <w:rsid w:val="00544456"/>
    <w:rsid w:val="00557DDF"/>
    <w:rsid w:val="00593591"/>
    <w:rsid w:val="005E5C05"/>
    <w:rsid w:val="00646FD8"/>
    <w:rsid w:val="006527B0"/>
    <w:rsid w:val="006722FF"/>
    <w:rsid w:val="006B6609"/>
    <w:rsid w:val="006C6144"/>
    <w:rsid w:val="006D1ADF"/>
    <w:rsid w:val="00763046"/>
    <w:rsid w:val="007703E2"/>
    <w:rsid w:val="00775142"/>
    <w:rsid w:val="007C5693"/>
    <w:rsid w:val="007D1B88"/>
    <w:rsid w:val="007D76E7"/>
    <w:rsid w:val="007E3DCA"/>
    <w:rsid w:val="0080068B"/>
    <w:rsid w:val="008069C9"/>
    <w:rsid w:val="00812B91"/>
    <w:rsid w:val="008527A6"/>
    <w:rsid w:val="00873821"/>
    <w:rsid w:val="00893735"/>
    <w:rsid w:val="008A7829"/>
    <w:rsid w:val="0090797C"/>
    <w:rsid w:val="00916601"/>
    <w:rsid w:val="00933E4B"/>
    <w:rsid w:val="0096178C"/>
    <w:rsid w:val="009634A0"/>
    <w:rsid w:val="009A1E64"/>
    <w:rsid w:val="009E3B77"/>
    <w:rsid w:val="00A458FB"/>
    <w:rsid w:val="00A65E8A"/>
    <w:rsid w:val="00A71DDA"/>
    <w:rsid w:val="00AC70DA"/>
    <w:rsid w:val="00AE4692"/>
    <w:rsid w:val="00B155C6"/>
    <w:rsid w:val="00B22A0C"/>
    <w:rsid w:val="00B461A4"/>
    <w:rsid w:val="00B50891"/>
    <w:rsid w:val="00B65BE4"/>
    <w:rsid w:val="00B9140D"/>
    <w:rsid w:val="00BB202A"/>
    <w:rsid w:val="00BE3E01"/>
    <w:rsid w:val="00C14BDC"/>
    <w:rsid w:val="00C2225F"/>
    <w:rsid w:val="00C6170B"/>
    <w:rsid w:val="00CC03A9"/>
    <w:rsid w:val="00CC4E30"/>
    <w:rsid w:val="00CD2F90"/>
    <w:rsid w:val="00CF0CF3"/>
    <w:rsid w:val="00D06C2D"/>
    <w:rsid w:val="00D26F77"/>
    <w:rsid w:val="00D62B19"/>
    <w:rsid w:val="00D6368D"/>
    <w:rsid w:val="00DB5C4A"/>
    <w:rsid w:val="00DF6DC7"/>
    <w:rsid w:val="00E045BE"/>
    <w:rsid w:val="00EC3F22"/>
    <w:rsid w:val="00EC53FA"/>
    <w:rsid w:val="00F1466B"/>
    <w:rsid w:val="00FC553B"/>
    <w:rsid w:val="00FC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6C2D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D26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06C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6F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25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045B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045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E04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E045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04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4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D06C2D"/>
    <w:pPr>
      <w:shd w:val="clear" w:color="auto" w:fill="FFFFFF"/>
      <w:spacing w:line="0" w:lineRule="atLeast"/>
    </w:pPr>
    <w:rPr>
      <w:spacing w:val="20"/>
      <w:sz w:val="23"/>
      <w:szCs w:val="23"/>
    </w:rPr>
  </w:style>
  <w:style w:type="paragraph" w:customStyle="1" w:styleId="ConsPlusTitle">
    <w:name w:val="ConsPlusTitle"/>
    <w:rsid w:val="00D0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стиль2"/>
    <w:basedOn w:val="a0"/>
    <w:rsid w:val="00D06C2D"/>
  </w:style>
  <w:style w:type="paragraph" w:styleId="aa">
    <w:name w:val="List Paragraph"/>
    <w:basedOn w:val="a"/>
    <w:uiPriority w:val="34"/>
    <w:qFormat/>
    <w:rsid w:val="00044CA8"/>
    <w:pPr>
      <w:ind w:left="720"/>
      <w:contextualSpacing/>
    </w:pPr>
  </w:style>
  <w:style w:type="paragraph" w:customStyle="1" w:styleId="ab">
    <w:name w:val="Знак Знак Знак Знак"/>
    <w:basedOn w:val="a"/>
    <w:rsid w:val="00044CA8"/>
    <w:pPr>
      <w:spacing w:after="160" w:line="240" w:lineRule="exact"/>
    </w:pPr>
    <w:rPr>
      <w:rFonts w:eastAsia="Calibri"/>
      <w:lang w:eastAsia="zh-CN"/>
    </w:rPr>
  </w:style>
  <w:style w:type="paragraph" w:customStyle="1" w:styleId="ConsTitle">
    <w:name w:val="ConsTitle"/>
    <w:rsid w:val="00CC03A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c">
    <w:name w:val="Body Text"/>
    <w:basedOn w:val="a"/>
    <w:link w:val="ad"/>
    <w:rsid w:val="00CC03A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CC03A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CC0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12B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812B91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C56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56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жатый влево"/>
    <w:basedOn w:val="a"/>
    <w:next w:val="a"/>
    <w:rsid w:val="00383C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next w:val="a"/>
    <w:rsid w:val="00383C2C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4">
    <w:name w:val="Гипертекстовая ссылка"/>
    <w:rsid w:val="00383C2C"/>
    <w:rPr>
      <w:b/>
      <w:bCs/>
      <w:color w:val="106BBE"/>
      <w:sz w:val="26"/>
      <w:szCs w:val="26"/>
    </w:rPr>
  </w:style>
  <w:style w:type="character" w:customStyle="1" w:styleId="af5">
    <w:name w:val="Цветовое выделение"/>
    <w:rsid w:val="00383C2C"/>
    <w:rPr>
      <w:b/>
      <w:bCs w:val="0"/>
      <w:color w:val="000080"/>
    </w:rPr>
  </w:style>
  <w:style w:type="paragraph" w:customStyle="1" w:styleId="af6">
    <w:name w:val="Комментарий"/>
    <w:basedOn w:val="a"/>
    <w:next w:val="a"/>
    <w:rsid w:val="00AC70DA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AC70D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14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14255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unhideWhenUsed/>
    <w:rsid w:val="0014255D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142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087287"/>
    <w:pPr>
      <w:tabs>
        <w:tab w:val="num" w:pos="425"/>
      </w:tabs>
      <w:ind w:left="425" w:hanging="425"/>
      <w:jc w:val="both"/>
    </w:pPr>
    <w:rPr>
      <w:sz w:val="28"/>
    </w:rPr>
  </w:style>
  <w:style w:type="paragraph" w:styleId="32">
    <w:name w:val="List 3"/>
    <w:basedOn w:val="a"/>
    <w:rsid w:val="00087287"/>
    <w:pPr>
      <w:tabs>
        <w:tab w:val="num" w:pos="425"/>
      </w:tabs>
      <w:ind w:left="425" w:hanging="425"/>
      <w:jc w:val="both"/>
    </w:pPr>
    <w:rPr>
      <w:sz w:val="28"/>
    </w:rPr>
  </w:style>
  <w:style w:type="paragraph" w:customStyle="1" w:styleId="11">
    <w:name w:val="Цитата1"/>
    <w:basedOn w:val="a"/>
    <w:rsid w:val="00034278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6C2D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D26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06C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6F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25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045B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045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E04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E045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04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4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D06C2D"/>
    <w:pPr>
      <w:shd w:val="clear" w:color="auto" w:fill="FFFFFF"/>
      <w:spacing w:line="0" w:lineRule="atLeast"/>
    </w:pPr>
    <w:rPr>
      <w:spacing w:val="20"/>
      <w:sz w:val="23"/>
      <w:szCs w:val="23"/>
    </w:rPr>
  </w:style>
  <w:style w:type="paragraph" w:customStyle="1" w:styleId="ConsPlusTitle">
    <w:name w:val="ConsPlusTitle"/>
    <w:rsid w:val="00D0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стиль2"/>
    <w:basedOn w:val="a0"/>
    <w:rsid w:val="00D06C2D"/>
  </w:style>
  <w:style w:type="paragraph" w:styleId="aa">
    <w:name w:val="List Paragraph"/>
    <w:basedOn w:val="a"/>
    <w:uiPriority w:val="34"/>
    <w:qFormat/>
    <w:rsid w:val="00044CA8"/>
    <w:pPr>
      <w:ind w:left="720"/>
      <w:contextualSpacing/>
    </w:pPr>
  </w:style>
  <w:style w:type="paragraph" w:customStyle="1" w:styleId="ab">
    <w:name w:val="Знак Знак Знак Знак"/>
    <w:basedOn w:val="a"/>
    <w:rsid w:val="00044CA8"/>
    <w:pPr>
      <w:spacing w:after="160" w:line="240" w:lineRule="exact"/>
    </w:pPr>
    <w:rPr>
      <w:rFonts w:eastAsia="Calibri"/>
      <w:lang w:eastAsia="zh-CN"/>
    </w:rPr>
  </w:style>
  <w:style w:type="paragraph" w:customStyle="1" w:styleId="ConsTitle">
    <w:name w:val="ConsTitle"/>
    <w:rsid w:val="00CC03A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c">
    <w:name w:val="Body Text"/>
    <w:basedOn w:val="a"/>
    <w:link w:val="ad"/>
    <w:rsid w:val="00CC03A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CC03A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CC0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12B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812B91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C56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56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жатый влево"/>
    <w:basedOn w:val="a"/>
    <w:next w:val="a"/>
    <w:rsid w:val="00383C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next w:val="a"/>
    <w:rsid w:val="00383C2C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4">
    <w:name w:val="Гипертекстовая ссылка"/>
    <w:rsid w:val="00383C2C"/>
    <w:rPr>
      <w:b/>
      <w:bCs/>
      <w:color w:val="106BBE"/>
      <w:sz w:val="26"/>
      <w:szCs w:val="26"/>
    </w:rPr>
  </w:style>
  <w:style w:type="character" w:customStyle="1" w:styleId="af5">
    <w:name w:val="Цветовое выделение"/>
    <w:rsid w:val="00383C2C"/>
    <w:rPr>
      <w:b/>
      <w:bCs w:val="0"/>
      <w:color w:val="000080"/>
    </w:rPr>
  </w:style>
  <w:style w:type="paragraph" w:customStyle="1" w:styleId="af6">
    <w:name w:val="Комментарий"/>
    <w:basedOn w:val="a"/>
    <w:next w:val="a"/>
    <w:rsid w:val="00AC70DA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AC70D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14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14255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unhideWhenUsed/>
    <w:rsid w:val="0014255D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142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087287"/>
    <w:pPr>
      <w:tabs>
        <w:tab w:val="num" w:pos="425"/>
      </w:tabs>
      <w:ind w:left="425" w:hanging="425"/>
      <w:jc w:val="both"/>
    </w:pPr>
    <w:rPr>
      <w:sz w:val="28"/>
    </w:rPr>
  </w:style>
  <w:style w:type="paragraph" w:styleId="32">
    <w:name w:val="List 3"/>
    <w:basedOn w:val="a"/>
    <w:rsid w:val="00087287"/>
    <w:pPr>
      <w:tabs>
        <w:tab w:val="num" w:pos="425"/>
      </w:tabs>
      <w:ind w:left="425" w:hanging="425"/>
      <w:jc w:val="both"/>
    </w:pPr>
    <w:rPr>
      <w:sz w:val="28"/>
    </w:rPr>
  </w:style>
  <w:style w:type="paragraph" w:customStyle="1" w:styleId="11">
    <w:name w:val="Цитата1"/>
    <w:basedOn w:val="a"/>
    <w:rsid w:val="00034278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D72D-4988-4115-8349-53B2AEC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4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Отдел СМИ</cp:lastModifiedBy>
  <cp:revision>55</cp:revision>
  <cp:lastPrinted>2014-09-02T04:41:00Z</cp:lastPrinted>
  <dcterms:created xsi:type="dcterms:W3CDTF">2014-01-17T08:23:00Z</dcterms:created>
  <dcterms:modified xsi:type="dcterms:W3CDTF">2015-02-06T05:38:00Z</dcterms:modified>
</cp:coreProperties>
</file>